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6D" w:rsidRDefault="00034071">
      <w:bookmarkStart w:id="0" w:name="_GoBack"/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2536</wp:posOffset>
            </wp:positionH>
            <wp:positionV relativeFrom="paragraph">
              <wp:posOffset>-905298</wp:posOffset>
            </wp:positionV>
            <wp:extent cx="7686675" cy="108721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596" cy="1090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A442E" w:rsidRPr="002802DF" w:rsidRDefault="004A442E" w:rsidP="004A442E">
      <w:pPr>
        <w:rPr>
          <w:rFonts w:asciiTheme="majorHAnsi" w:hAnsiTheme="majorHAnsi"/>
          <w:sz w:val="28"/>
          <w:szCs w:val="28"/>
        </w:rPr>
      </w:pPr>
    </w:p>
    <w:p w:rsidR="004A442E" w:rsidRPr="00E429E3" w:rsidRDefault="00E429E3" w:rsidP="00E429E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Theme="majorHAnsi" w:hAnsiTheme="majorHAnsi" w:cs="Arial"/>
          <w:sz w:val="28"/>
          <w:szCs w:val="28"/>
        </w:rPr>
        <w:br w:type="page"/>
      </w:r>
      <w:r w:rsidR="004A442E" w:rsidRPr="00E429E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802DF" w:rsidRPr="00E429E3" w:rsidRDefault="002802DF" w:rsidP="00E429E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442E" w:rsidRPr="00E429E3" w:rsidRDefault="004A442E" w:rsidP="00E429E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школьной </w:t>
      </w:r>
      <w:r w:rsidR="00E429E3" w:rsidRPr="00E429E3">
        <w:rPr>
          <w:rFonts w:ascii="Times New Roman" w:hAnsi="Times New Roman" w:cs="Times New Roman"/>
          <w:sz w:val="28"/>
          <w:szCs w:val="28"/>
        </w:rPr>
        <w:t>библиотеки МБОУ</w:t>
      </w:r>
      <w:r w:rsidRPr="00E429E3">
        <w:rPr>
          <w:rFonts w:ascii="Times New Roman" w:hAnsi="Times New Roman" w:cs="Times New Roman"/>
          <w:sz w:val="28"/>
          <w:szCs w:val="28"/>
        </w:rPr>
        <w:t xml:space="preserve"> «СОШ №72».</w:t>
      </w:r>
    </w:p>
    <w:p w:rsidR="004A442E" w:rsidRPr="00E429E3" w:rsidRDefault="004A442E" w:rsidP="00E429E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="00E429E3">
        <w:rPr>
          <w:rFonts w:ascii="Times New Roman" w:hAnsi="Times New Roman" w:cs="Times New Roman"/>
          <w:sz w:val="28"/>
          <w:szCs w:val="28"/>
        </w:rPr>
        <w:t>соответствии с</w:t>
      </w:r>
      <w:r w:rsidR="003F5BC6" w:rsidRPr="00E429E3">
        <w:rPr>
          <w:rFonts w:ascii="Times New Roman" w:hAnsi="Times New Roman" w:cs="Times New Roman"/>
          <w:sz w:val="28"/>
          <w:szCs w:val="28"/>
        </w:rPr>
        <w:t>:</w:t>
      </w:r>
    </w:p>
    <w:p w:rsidR="003F5BC6" w:rsidRPr="00E429E3" w:rsidRDefault="003F5BC6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 Федеральным законом от 29.12.2012г. №273-ФЗ (ред. от 13.07.2015г. с изм.  доп. вступ. в </w:t>
      </w:r>
      <w:r w:rsidR="00E429E3" w:rsidRPr="00E429E3">
        <w:rPr>
          <w:rFonts w:ascii="Times New Roman" w:hAnsi="Times New Roman" w:cs="Times New Roman"/>
          <w:sz w:val="28"/>
          <w:szCs w:val="28"/>
        </w:rPr>
        <w:t>силу 24</w:t>
      </w:r>
      <w:r w:rsidRPr="00E429E3">
        <w:rPr>
          <w:rFonts w:ascii="Times New Roman" w:hAnsi="Times New Roman" w:cs="Times New Roman"/>
          <w:sz w:val="28"/>
          <w:szCs w:val="28"/>
        </w:rPr>
        <w:t>.07.2015г.) «Об образовании в Российской Федерации»,</w:t>
      </w:r>
    </w:p>
    <w:p w:rsidR="003F5BC6" w:rsidRPr="00E429E3" w:rsidRDefault="003F5BC6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приказом Минфина России от 30.03.2015г № 52</w:t>
      </w:r>
      <w:r w:rsidR="00E429E3" w:rsidRPr="00E429E3">
        <w:rPr>
          <w:rFonts w:ascii="Times New Roman" w:hAnsi="Times New Roman" w:cs="Times New Roman"/>
          <w:sz w:val="28"/>
          <w:szCs w:val="28"/>
        </w:rPr>
        <w:t>н «</w:t>
      </w:r>
      <w:r w:rsidRPr="00E429E3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рмами, государственными (муниципальными) учреждениями, и Методических указаний по их применению»,</w:t>
      </w:r>
    </w:p>
    <w:p w:rsidR="003F5BC6" w:rsidRPr="00E429E3" w:rsidRDefault="003F5BC6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приказом Минкультуры России от 08.10.2012г № 1077 «</w:t>
      </w:r>
      <w:r w:rsidR="002802DF" w:rsidRPr="00E429E3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E429E3">
        <w:rPr>
          <w:rFonts w:ascii="Times New Roman" w:hAnsi="Times New Roman" w:cs="Times New Roman"/>
          <w:sz w:val="28"/>
          <w:szCs w:val="28"/>
        </w:rPr>
        <w:t>орядка учета документов, входящих в состав библиотечного фонда»,</w:t>
      </w:r>
    </w:p>
    <w:p w:rsidR="003F5BC6" w:rsidRPr="00E429E3" w:rsidRDefault="003F5BC6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 </w:t>
      </w:r>
      <w:r w:rsidR="002802DF" w:rsidRPr="00E429E3">
        <w:rPr>
          <w:rFonts w:ascii="Times New Roman" w:hAnsi="Times New Roman" w:cs="Times New Roman"/>
          <w:sz w:val="28"/>
          <w:szCs w:val="28"/>
        </w:rPr>
        <w:t xml:space="preserve">письмом Минобразования России от 23.03.2004г № 14-51-70/13, </w:t>
      </w:r>
      <w:r w:rsidR="00E429E3" w:rsidRPr="00E429E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802DF" w:rsidRPr="00E429E3">
        <w:rPr>
          <w:rFonts w:ascii="Times New Roman" w:hAnsi="Times New Roman" w:cs="Times New Roman"/>
          <w:sz w:val="28"/>
          <w:szCs w:val="28"/>
        </w:rPr>
        <w:t xml:space="preserve"> «О библиотечном деле» от 29 декабря 1994</w:t>
      </w:r>
      <w:r w:rsidR="00E429E3" w:rsidRPr="00E429E3">
        <w:rPr>
          <w:rFonts w:ascii="Times New Roman" w:hAnsi="Times New Roman" w:cs="Times New Roman"/>
          <w:sz w:val="28"/>
          <w:szCs w:val="28"/>
        </w:rPr>
        <w:t>г №</w:t>
      </w:r>
      <w:r w:rsidR="00E429E3">
        <w:rPr>
          <w:rFonts w:ascii="Times New Roman" w:hAnsi="Times New Roman" w:cs="Times New Roman"/>
          <w:sz w:val="28"/>
          <w:szCs w:val="28"/>
        </w:rPr>
        <w:t xml:space="preserve"> 78-ФЗ (</w:t>
      </w:r>
      <w:r w:rsidR="002802DF" w:rsidRPr="00E429E3">
        <w:rPr>
          <w:rFonts w:ascii="Times New Roman" w:hAnsi="Times New Roman" w:cs="Times New Roman"/>
          <w:sz w:val="28"/>
          <w:szCs w:val="28"/>
        </w:rPr>
        <w:t>с изменениями от 08 июня 2015г),</w:t>
      </w: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Федеральными государственными образовательными стандартами общего образования,</w:t>
      </w: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 примерным положением о библиотеке общеобразовательного учреждения, утвержденным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>,</w:t>
      </w: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Федеральным законом от 27 июля 2006г № 152-ФЗ «О персональных данных»,</w:t>
      </w: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Федеральным законом от 25 июля 2002г № 114- ФЗ «О противодействии экстремисткой деятельности»,</w:t>
      </w: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Pr="00E429E3" w:rsidRDefault="002802DF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 Федеральным законом от 29 декабря 2010г № 436-ФЗ «О защите детей от информации, причиняющей вред их здоровью и развитию»</w:t>
      </w:r>
    </w:p>
    <w:p w:rsidR="00A9257A" w:rsidRPr="00E429E3" w:rsidRDefault="00A9257A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7A" w:rsidRPr="00E429E3" w:rsidRDefault="00A9257A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7A" w:rsidRPr="00E429E3" w:rsidRDefault="00A9257A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1.3 Школьная библиотека является структурным подразделением образовательной организации, участвующей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</w:t>
      </w:r>
      <w:r w:rsidR="00D91432" w:rsidRPr="00E429E3">
        <w:rPr>
          <w:rFonts w:ascii="Times New Roman" w:hAnsi="Times New Roman" w:cs="Times New Roman"/>
          <w:sz w:val="28"/>
          <w:szCs w:val="28"/>
        </w:rPr>
        <w:t>сурсами.</w:t>
      </w:r>
    </w:p>
    <w:p w:rsidR="00D91432" w:rsidRPr="00E429E3" w:rsidRDefault="00D91432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1.4 Школьная библиотека как центр информационного обеспечения образовательного </w:t>
      </w:r>
      <w:r w:rsidR="008E4567" w:rsidRPr="00E429E3">
        <w:rPr>
          <w:rFonts w:ascii="Times New Roman" w:hAnsi="Times New Roman" w:cs="Times New Roman"/>
          <w:sz w:val="28"/>
          <w:szCs w:val="28"/>
        </w:rPr>
        <w:t>процесса содействует</w:t>
      </w:r>
      <w:r w:rsidR="00D84CCC" w:rsidRPr="00E429E3">
        <w:rPr>
          <w:rFonts w:ascii="Times New Roman" w:hAnsi="Times New Roman" w:cs="Times New Roman"/>
          <w:sz w:val="28"/>
          <w:szCs w:val="28"/>
        </w:rPr>
        <w:t xml:space="preserve"> реализации основных направлений школьного образования, которыми признаны:</w:t>
      </w:r>
    </w:p>
    <w:p w:rsidR="00D84CCC" w:rsidRPr="00E429E3" w:rsidRDefault="00D84CCC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сохранение и развитие традиционных основ школьного образования (фундаментальность, универсальность, профильность);</w:t>
      </w:r>
    </w:p>
    <w:p w:rsidR="00D84CCC" w:rsidRPr="00E429E3" w:rsidRDefault="00D84CCC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>Деятельность школьной библиотеки основывается на принципах демократии, гуманизма, общедоступности, приоритета общечеловеческих ценностей, свободного развития личности.</w:t>
      </w:r>
    </w:p>
    <w:p w:rsidR="00D84CCC" w:rsidRPr="00E429E3" w:rsidRDefault="00263DC0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1.5 </w:t>
      </w:r>
      <w:r w:rsidR="00D84CCC" w:rsidRPr="00E429E3">
        <w:rPr>
          <w:rFonts w:ascii="Times New Roman" w:hAnsi="Times New Roman" w:cs="Times New Roman"/>
          <w:sz w:val="28"/>
          <w:szCs w:val="28"/>
        </w:rPr>
        <w:t xml:space="preserve">Школьная библиотека ориентирует свою деятельность на цели школы: </w:t>
      </w:r>
    </w:p>
    <w:p w:rsidR="00D84CCC" w:rsidRPr="00E429E3" w:rsidRDefault="00D84CCC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обучающихся на основе усвоения обязательного минимума содержания общеобразовательных программ, адаптация их к жизни в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D84CCC" w:rsidRPr="00E429E3" w:rsidRDefault="00D84CCC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создание основы для осознанного выбора, подготовка конкурентоспособных выпускников, готовых к успешному продолжению образования </w:t>
      </w:r>
      <w:r w:rsidR="00263DC0" w:rsidRPr="00E429E3">
        <w:rPr>
          <w:rFonts w:ascii="Times New Roman" w:hAnsi="Times New Roman" w:cs="Times New Roman"/>
          <w:sz w:val="28"/>
          <w:szCs w:val="28"/>
        </w:rPr>
        <w:t>в учебных заведениях;</w:t>
      </w:r>
    </w:p>
    <w:p w:rsidR="00263DC0" w:rsidRPr="00E429E3" w:rsidRDefault="00263DC0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воспитание трудолюбия, любви к окружающей природе, семье, гражданственности, патриотизма, толерантности, уважения к фундаментальным правам и свободам человека, разным культурам и языкам;</w:t>
      </w:r>
    </w:p>
    <w:p w:rsidR="00263DC0" w:rsidRPr="00E429E3" w:rsidRDefault="00263DC0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</w:p>
    <w:p w:rsidR="00263DC0" w:rsidRPr="00E429E3" w:rsidRDefault="00263DC0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1.6 Порядок доступа к фондам, перечень основных услуг и условия их предоставления определяются «Правилами пользования школьной библиотекой».</w:t>
      </w:r>
    </w:p>
    <w:p w:rsidR="00263DC0" w:rsidRPr="00E429E3" w:rsidRDefault="00263DC0" w:rsidP="00E4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1.7 Библиотека взаимодействует с библиотеками и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медиатеками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 xml:space="preserve"> других систем и ведомств. </w:t>
      </w:r>
    </w:p>
    <w:p w:rsidR="00263DC0" w:rsidRPr="00E429E3" w:rsidRDefault="00263DC0" w:rsidP="008E4567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Основные цели, функции и виды деятельности</w:t>
      </w:r>
    </w:p>
    <w:p w:rsidR="00263DC0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2.1.1 Основные</w:t>
      </w:r>
      <w:r w:rsidR="00263DC0" w:rsidRPr="00E429E3">
        <w:rPr>
          <w:rFonts w:ascii="Times New Roman" w:hAnsi="Times New Roman" w:cs="Times New Roman"/>
          <w:sz w:val="28"/>
          <w:szCs w:val="28"/>
        </w:rPr>
        <w:t xml:space="preserve"> цели школьной библиотеки:</w:t>
      </w:r>
    </w:p>
    <w:p w:rsidR="00263DC0" w:rsidRPr="00E429E3" w:rsidRDefault="00263DC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осуществление государственной политике в сфере образования через библиотечно-информационное обслуживание пользователей</w:t>
      </w:r>
    </w:p>
    <w:p w:rsidR="00263DC0" w:rsidRPr="00E429E3" w:rsidRDefault="00263DC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2.1.2 Создание единого информационно-образовательного пространства школы</w:t>
      </w:r>
      <w:r w:rsidR="00C77A51" w:rsidRPr="00E429E3">
        <w:rPr>
          <w:rFonts w:ascii="Times New Roman" w:hAnsi="Times New Roman" w:cs="Times New Roman"/>
          <w:sz w:val="28"/>
          <w:szCs w:val="28"/>
        </w:rPr>
        <w:t xml:space="preserve">; организация комплексного библиотечно-информационного обслуживания всех категорий пользователей, обеспечение их свободного и </w:t>
      </w:r>
      <w:r w:rsidR="008E4567" w:rsidRPr="00E429E3">
        <w:rPr>
          <w:rFonts w:ascii="Times New Roman" w:hAnsi="Times New Roman" w:cs="Times New Roman"/>
          <w:sz w:val="28"/>
          <w:szCs w:val="28"/>
        </w:rPr>
        <w:t>безопасного доступа</w:t>
      </w:r>
      <w:r w:rsidR="00C77A51" w:rsidRPr="00E429E3">
        <w:rPr>
          <w:rFonts w:ascii="Times New Roman" w:hAnsi="Times New Roman" w:cs="Times New Roman"/>
          <w:sz w:val="28"/>
          <w:szCs w:val="28"/>
        </w:rPr>
        <w:t xml:space="preserve"> к информации, не содержащей экстремисткой направленности и иной информации, негативно влияющей на несовершеннолетних, знаниям, идеям, культурным ценностям в контексте информационного, культурного и языкового разнообразия.</w:t>
      </w:r>
    </w:p>
    <w:p w:rsidR="00C77A51" w:rsidRPr="00E429E3" w:rsidRDefault="00C77A5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2.1.3 Воспитание гражданского самосознания, помощь в социализации обучающихся с учетом их культурных и языковых особенностей.</w:t>
      </w:r>
    </w:p>
    <w:p w:rsidR="00C77A51" w:rsidRPr="00E429E3" w:rsidRDefault="00C77A5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2.1.4 Организация досуга, связанного с чтением, и межличностного общения с учетом интересов, потребностей, возрастных психофизических, </w:t>
      </w:r>
      <w:r w:rsidR="008E4567" w:rsidRPr="00E429E3">
        <w:rPr>
          <w:rFonts w:ascii="Times New Roman" w:hAnsi="Times New Roman" w:cs="Times New Roman"/>
          <w:sz w:val="28"/>
          <w:szCs w:val="28"/>
        </w:rPr>
        <w:t>национальных особенностей,</w:t>
      </w:r>
      <w:r w:rsidRPr="00E429E3">
        <w:rPr>
          <w:rFonts w:ascii="Times New Roman" w:hAnsi="Times New Roman" w:cs="Times New Roman"/>
          <w:sz w:val="28"/>
          <w:szCs w:val="28"/>
        </w:rPr>
        <w:t xml:space="preserve"> обучающихся для развития межкультурного диалога.</w:t>
      </w:r>
    </w:p>
    <w:p w:rsidR="00C77A51" w:rsidRPr="00E429E3" w:rsidRDefault="00C77A5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2.1.5 Совершенствование </w:t>
      </w:r>
      <w:r w:rsidR="008E4567" w:rsidRPr="00E429E3">
        <w:rPr>
          <w:rFonts w:ascii="Times New Roman" w:hAnsi="Times New Roman" w:cs="Times New Roman"/>
          <w:sz w:val="28"/>
          <w:szCs w:val="28"/>
        </w:rPr>
        <w:t>номенклатуры предоставляемых</w:t>
      </w:r>
      <w:r w:rsidR="003835E9" w:rsidRPr="00E429E3">
        <w:rPr>
          <w:rFonts w:ascii="Times New Roman" w:hAnsi="Times New Roman" w:cs="Times New Roman"/>
          <w:sz w:val="28"/>
          <w:szCs w:val="28"/>
        </w:rPr>
        <w:t xml:space="preserve"> библиотекой услуг, организация комфортной библиотечной среды</w:t>
      </w:r>
    </w:p>
    <w:p w:rsidR="003835E9" w:rsidRPr="00E429E3" w:rsidRDefault="003835E9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2.2. </w:t>
      </w:r>
      <w:r w:rsidRPr="00E429E3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3835E9" w:rsidRPr="00E429E3" w:rsidRDefault="003835E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2.2.1 Функции школьной библиотеки:</w:t>
      </w:r>
    </w:p>
    <w:p w:rsidR="003835E9" w:rsidRPr="00E429E3" w:rsidRDefault="003835E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аккумулирующая: библиотека формирует, накапливает, систематизирует и хранит библиотечно-информационные ресурсы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сервисная: библиотека предоставляет информацию об имеющихся библиотечно-информационных ресурсах, организует поиск и выдачу </w:t>
      </w:r>
      <w:r w:rsidRPr="00E429E3">
        <w:rPr>
          <w:rFonts w:ascii="Times New Roman" w:hAnsi="Times New Roman" w:cs="Times New Roman"/>
          <w:sz w:val="28"/>
          <w:szCs w:val="28"/>
        </w:rPr>
        <w:lastRenderedPageBreak/>
        <w:t>библиотечно-информационных ресурсов, обеспечивает доступ к удаленным источникам информации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просветительская: библиотека приобщает учащихся к сокровищам мировой и отечественной культуры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воспитательная: библиотека способствует развитию чувства патриотизма по отношению к государству, своему краю и школы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координирующая: библиотека согласовывает свою деятельность со всеми подразделениями школы, другими библиотеками,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медиатеками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 xml:space="preserve"> для более полного удовлетворения потребность пользователей в документах и информации.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1FC9" w:rsidRPr="00E429E3" w:rsidRDefault="00741FC9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3.</w:t>
      </w:r>
      <w:r w:rsidRPr="00E429E3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741FC9" w:rsidRPr="00E429E3" w:rsidRDefault="00741FC9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Для реализации установленных настоящим Положением целей и функций библиотека осуществляет следующие виды деятельности:</w:t>
      </w:r>
    </w:p>
    <w:p w:rsidR="00741FC9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741FC9" w:rsidRPr="00E429E3">
        <w:rPr>
          <w:rFonts w:ascii="Times New Roman" w:hAnsi="Times New Roman" w:cs="Times New Roman"/>
          <w:sz w:val="28"/>
          <w:szCs w:val="28"/>
        </w:rPr>
        <w:t xml:space="preserve">3.1.1 </w:t>
      </w:r>
      <w:r w:rsidR="00F55053" w:rsidRPr="00E429E3">
        <w:rPr>
          <w:rFonts w:ascii="Times New Roman" w:hAnsi="Times New Roman" w:cs="Times New Roman"/>
          <w:sz w:val="28"/>
          <w:szCs w:val="28"/>
        </w:rPr>
        <w:t xml:space="preserve">Организует единый универсальный фонд как совокупный фонд школы, </w:t>
      </w:r>
      <w:r w:rsidR="008D4E1D" w:rsidRPr="00E429E3">
        <w:rPr>
          <w:rFonts w:ascii="Times New Roman" w:hAnsi="Times New Roman" w:cs="Times New Roman"/>
          <w:sz w:val="28"/>
          <w:szCs w:val="28"/>
        </w:rPr>
        <w:t xml:space="preserve">включающий </w:t>
      </w:r>
      <w:proofErr w:type="gramStart"/>
      <w:r w:rsidR="008D4E1D" w:rsidRPr="00E429E3">
        <w:rPr>
          <w:rFonts w:ascii="Times New Roman" w:hAnsi="Times New Roman" w:cs="Times New Roman"/>
          <w:sz w:val="28"/>
          <w:szCs w:val="28"/>
        </w:rPr>
        <w:t>учебный  фонд</w:t>
      </w:r>
      <w:proofErr w:type="gramEnd"/>
      <w:r w:rsidR="008D4E1D" w:rsidRPr="00E429E3">
        <w:rPr>
          <w:rFonts w:ascii="Times New Roman" w:hAnsi="Times New Roman" w:cs="Times New Roman"/>
          <w:sz w:val="28"/>
          <w:szCs w:val="28"/>
        </w:rPr>
        <w:t xml:space="preserve"> и основной фонд на всех носителях информации, фонды учебных кабинетов и т.д.</w:t>
      </w:r>
    </w:p>
    <w:p w:rsidR="008D4E1D" w:rsidRPr="00E429E3" w:rsidRDefault="008D4E1D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Осн</w:t>
      </w:r>
      <w:r w:rsidR="008E2A6A" w:rsidRPr="00E429E3">
        <w:rPr>
          <w:rFonts w:ascii="Times New Roman" w:hAnsi="Times New Roman" w:cs="Times New Roman"/>
          <w:sz w:val="28"/>
          <w:szCs w:val="28"/>
        </w:rPr>
        <w:t xml:space="preserve">овной фонд- часть единого фонда, </w:t>
      </w:r>
      <w:r w:rsidR="009C03CD" w:rsidRPr="00E429E3">
        <w:rPr>
          <w:rFonts w:ascii="Times New Roman" w:hAnsi="Times New Roman" w:cs="Times New Roman"/>
          <w:sz w:val="28"/>
          <w:szCs w:val="28"/>
        </w:rPr>
        <w:t xml:space="preserve">которая представляет собой собрание отечественных и зарубежных изданий учебной и научной литературы, аудиовизуальных и электронных документов. Учебный фонд – специализированный подсобный фонд, включающий в свой состав издания, независимо от вида и </w:t>
      </w:r>
      <w:proofErr w:type="spellStart"/>
      <w:r w:rsidR="009C03CD" w:rsidRPr="00E429E3">
        <w:rPr>
          <w:rFonts w:ascii="Times New Roman" w:hAnsi="Times New Roman" w:cs="Times New Roman"/>
          <w:sz w:val="28"/>
          <w:szCs w:val="28"/>
        </w:rPr>
        <w:t>экземплярности</w:t>
      </w:r>
      <w:proofErr w:type="spellEnd"/>
      <w:r w:rsidR="009C03CD" w:rsidRPr="00E429E3">
        <w:rPr>
          <w:rFonts w:ascii="Times New Roman" w:hAnsi="Times New Roman" w:cs="Times New Roman"/>
          <w:sz w:val="28"/>
          <w:szCs w:val="28"/>
        </w:rPr>
        <w:t xml:space="preserve">, рекомендованные к использованию в учебном процессе. Учебный фонд </w:t>
      </w:r>
      <w:r w:rsidR="00823CFD" w:rsidRPr="00E429E3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учебными планами, программами, нормами </w:t>
      </w:r>
      <w:proofErr w:type="spellStart"/>
      <w:r w:rsidR="00823CFD" w:rsidRPr="00E429E3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="00823CFD" w:rsidRPr="00E429E3">
        <w:rPr>
          <w:rFonts w:ascii="Times New Roman" w:hAnsi="Times New Roman" w:cs="Times New Roman"/>
          <w:sz w:val="28"/>
          <w:szCs w:val="28"/>
        </w:rPr>
        <w:t xml:space="preserve"> и Федеральным перечнем учебников. </w:t>
      </w:r>
    </w:p>
    <w:p w:rsidR="00823CFD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 3.1.2</w:t>
      </w:r>
      <w:r w:rsidR="00823CFD" w:rsidRPr="00E429E3">
        <w:rPr>
          <w:rFonts w:ascii="Times New Roman" w:hAnsi="Times New Roman" w:cs="Times New Roman"/>
          <w:sz w:val="28"/>
          <w:szCs w:val="28"/>
        </w:rPr>
        <w:t xml:space="preserve">Осуществляет стабильное и сбалансированное пополнение библиотечного фонда всеми видами источников информации в </w:t>
      </w:r>
      <w:r w:rsidR="008E4567" w:rsidRPr="00E429E3">
        <w:rPr>
          <w:rFonts w:ascii="Times New Roman" w:hAnsi="Times New Roman" w:cs="Times New Roman"/>
          <w:sz w:val="28"/>
          <w:szCs w:val="28"/>
        </w:rPr>
        <w:t>соответствии с</w:t>
      </w:r>
      <w:r w:rsidR="00823CFD" w:rsidRPr="00E429E3">
        <w:rPr>
          <w:rFonts w:ascii="Times New Roman" w:hAnsi="Times New Roman" w:cs="Times New Roman"/>
          <w:sz w:val="28"/>
          <w:szCs w:val="28"/>
        </w:rPr>
        <w:t xml:space="preserve"> тематико-типологическим планом комплектования путем использования новых форм работы с издательствами и книготорговыми организациями. </w:t>
      </w:r>
    </w:p>
    <w:p w:rsidR="00823CFD" w:rsidRPr="00E429E3" w:rsidRDefault="00823CFD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Библиотека комплектует единый фонд учебными, художественными, научно-популярными документами на традиционных и нетрадиционных </w:t>
      </w:r>
      <w:r w:rsidR="008E4567" w:rsidRPr="00E429E3">
        <w:rPr>
          <w:rFonts w:ascii="Times New Roman" w:hAnsi="Times New Roman" w:cs="Times New Roman"/>
          <w:sz w:val="28"/>
          <w:szCs w:val="28"/>
        </w:rPr>
        <w:t>носителях информации</w:t>
      </w:r>
      <w:r w:rsidRPr="00E429E3">
        <w:rPr>
          <w:rFonts w:ascii="Times New Roman" w:hAnsi="Times New Roman" w:cs="Times New Roman"/>
          <w:sz w:val="28"/>
          <w:szCs w:val="28"/>
        </w:rPr>
        <w:t>. В библиотеке запрещается издание, хране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</w:t>
      </w:r>
      <w:r w:rsidR="00E56F4D" w:rsidRPr="00E429E3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E429E3">
        <w:rPr>
          <w:rFonts w:ascii="Times New Roman" w:hAnsi="Times New Roman" w:cs="Times New Roman"/>
          <w:sz w:val="28"/>
          <w:szCs w:val="28"/>
        </w:rPr>
        <w:t xml:space="preserve"> от 25 июля 2002г  № 114-ФЗ </w:t>
      </w:r>
      <w:r w:rsidR="003F5406" w:rsidRPr="00E429E3">
        <w:rPr>
          <w:rFonts w:ascii="Times New Roman" w:hAnsi="Times New Roman" w:cs="Times New Roman"/>
          <w:sz w:val="28"/>
          <w:szCs w:val="28"/>
        </w:rPr>
        <w:t>«О противодействии экстремисткой деятельности», не допускается наличие экстремистских материалов, призывающих к осуществлению экстремисткой деятельности либо обосновывающих или оправдывающих необходимость осуществления такой деятельности, в том числе труды национал-социалистической рабочей партии Германии, фашист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3F5406" w:rsidRPr="00E429E3" w:rsidRDefault="003F5406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>Кроме того, к таким материалам, в соответствии со ст.13 Федерального закона от 25.07.2002г № 114-ФЗ относятся:</w:t>
      </w:r>
    </w:p>
    <w:p w:rsidR="003F5406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</w:t>
      </w:r>
      <w:r w:rsidR="009753A5" w:rsidRPr="00E429E3">
        <w:rPr>
          <w:rFonts w:ascii="Times New Roman" w:hAnsi="Times New Roman" w:cs="Times New Roman"/>
          <w:sz w:val="28"/>
          <w:szCs w:val="28"/>
        </w:rPr>
        <w:t>а</w:t>
      </w:r>
      <w:r w:rsidR="003F5406" w:rsidRPr="00E429E3">
        <w:rPr>
          <w:rFonts w:ascii="Times New Roman" w:hAnsi="Times New Roman" w:cs="Times New Roman"/>
          <w:sz w:val="28"/>
          <w:szCs w:val="28"/>
        </w:rPr>
        <w:t xml:space="preserve">) официальные материалы запрещенных </w:t>
      </w:r>
      <w:r w:rsidR="001416A5" w:rsidRPr="00E429E3">
        <w:rPr>
          <w:rFonts w:ascii="Times New Roman" w:hAnsi="Times New Roman" w:cs="Times New Roman"/>
          <w:sz w:val="28"/>
          <w:szCs w:val="28"/>
        </w:rPr>
        <w:t>экстремистских</w:t>
      </w:r>
      <w:r w:rsidR="003F5406" w:rsidRPr="00E429E3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3F5406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</w:t>
      </w:r>
      <w:r w:rsidR="009753A5" w:rsidRPr="00E429E3">
        <w:rPr>
          <w:rFonts w:ascii="Times New Roman" w:hAnsi="Times New Roman" w:cs="Times New Roman"/>
          <w:sz w:val="28"/>
          <w:szCs w:val="28"/>
        </w:rPr>
        <w:t>б</w:t>
      </w:r>
      <w:r w:rsidR="003F5406" w:rsidRPr="00E429E3">
        <w:rPr>
          <w:rFonts w:ascii="Times New Roman" w:hAnsi="Times New Roman" w:cs="Times New Roman"/>
          <w:sz w:val="28"/>
          <w:szCs w:val="28"/>
        </w:rPr>
        <w:t xml:space="preserve">) материалы, авторами которых являются лица, </w:t>
      </w:r>
      <w:r w:rsidR="001416A5" w:rsidRPr="00E429E3">
        <w:rPr>
          <w:rFonts w:ascii="Times New Roman" w:hAnsi="Times New Roman" w:cs="Times New Roman"/>
          <w:sz w:val="28"/>
          <w:szCs w:val="28"/>
        </w:rPr>
        <w:t>осужденные в соответствии с международно-правовыми актами за преступления против мира и человечества и содержащие признаки, предусмотренные частью 1 статьи настоящего Федерального закона;</w:t>
      </w:r>
    </w:p>
    <w:p w:rsidR="001416A5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</w:t>
      </w:r>
      <w:r w:rsidR="009753A5" w:rsidRPr="00E429E3">
        <w:rPr>
          <w:rFonts w:ascii="Times New Roman" w:hAnsi="Times New Roman" w:cs="Times New Roman"/>
          <w:sz w:val="28"/>
          <w:szCs w:val="28"/>
        </w:rPr>
        <w:t>в</w:t>
      </w:r>
      <w:r w:rsidR="001416A5" w:rsidRPr="00E429E3">
        <w:rPr>
          <w:rFonts w:ascii="Times New Roman" w:hAnsi="Times New Roman" w:cs="Times New Roman"/>
          <w:sz w:val="28"/>
          <w:szCs w:val="28"/>
        </w:rPr>
        <w:t>) любые иные, в том числе анонимные материалы, содержащие признаки, предусмотренные частью 1 статьи 1 настоящего Федерального закона. В помещении библиотеки размещается Федеральный список экстремисткой литературы, утвержденный федеральным органом исполнительной власти, запрещенной к распространению на территории Российской Федерации. Библиотека осуществляет накопление фонда документов, создаваемых в школы (публикаций и работ педагогов общеобразовательного учреждения, лучших научных работ, рефератов учащихся и т.д.)</w:t>
      </w:r>
    </w:p>
    <w:p w:rsidR="001416A5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8E4567" w:rsidRPr="00E429E3">
        <w:rPr>
          <w:rFonts w:ascii="Times New Roman" w:hAnsi="Times New Roman" w:cs="Times New Roman"/>
          <w:sz w:val="28"/>
          <w:szCs w:val="28"/>
        </w:rPr>
        <w:t>3.1.3 Реализует</w:t>
      </w:r>
      <w:r w:rsidR="001416A5" w:rsidRPr="00E429E3">
        <w:rPr>
          <w:rFonts w:ascii="Times New Roman" w:hAnsi="Times New Roman" w:cs="Times New Roman"/>
          <w:sz w:val="28"/>
          <w:szCs w:val="28"/>
        </w:rPr>
        <w:t xml:space="preserve"> сотрудничество с библиотеками</w:t>
      </w:r>
    </w:p>
    <w:p w:rsidR="001416A5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1.4 </w:t>
      </w:r>
      <w:r w:rsidR="001416A5" w:rsidRPr="00E429E3">
        <w:rPr>
          <w:rFonts w:ascii="Times New Roman" w:hAnsi="Times New Roman" w:cs="Times New Roman"/>
          <w:sz w:val="28"/>
          <w:szCs w:val="28"/>
        </w:rPr>
        <w:t>Осуществляет учет, техническую обработку, размещение и проверку фондов, сверку с Федеральным списком экстремистских материалов. Обеспечивает сохранность, режим хранения, реставрацию фондов согл</w:t>
      </w:r>
      <w:r w:rsidR="00C40821" w:rsidRPr="00E429E3">
        <w:rPr>
          <w:rFonts w:ascii="Times New Roman" w:hAnsi="Times New Roman" w:cs="Times New Roman"/>
          <w:sz w:val="28"/>
          <w:szCs w:val="28"/>
        </w:rPr>
        <w:t>а</w:t>
      </w:r>
      <w:r w:rsidR="001416A5" w:rsidRPr="00E429E3">
        <w:rPr>
          <w:rFonts w:ascii="Times New Roman" w:hAnsi="Times New Roman" w:cs="Times New Roman"/>
          <w:sz w:val="28"/>
          <w:szCs w:val="28"/>
        </w:rPr>
        <w:t>сно</w:t>
      </w:r>
      <w:r w:rsidR="00C40821" w:rsidRPr="00E429E3">
        <w:rPr>
          <w:rFonts w:ascii="Times New Roman" w:hAnsi="Times New Roman" w:cs="Times New Roman"/>
          <w:sz w:val="28"/>
          <w:szCs w:val="28"/>
        </w:rPr>
        <w:t xml:space="preserve"> существующим нормативно-</w:t>
      </w:r>
      <w:r w:rsidR="008E4567" w:rsidRPr="00E429E3">
        <w:rPr>
          <w:rFonts w:ascii="Times New Roman" w:hAnsi="Times New Roman" w:cs="Times New Roman"/>
          <w:sz w:val="28"/>
          <w:szCs w:val="28"/>
        </w:rPr>
        <w:t>методическим документам</w:t>
      </w:r>
      <w:r w:rsidR="00C40821" w:rsidRPr="00E429E3">
        <w:rPr>
          <w:rFonts w:ascii="Times New Roman" w:hAnsi="Times New Roman" w:cs="Times New Roman"/>
          <w:sz w:val="28"/>
          <w:szCs w:val="28"/>
        </w:rPr>
        <w:t xml:space="preserve"> (приказ Минобразования № 2488 от 24 августа 2000 г «Об учете библиотечных фондов библиотек образовательных учреждений», письмо Минфина РФ от 04 ноября 1998г № 16-00-16-198 «Об инвентаризации библиотечных фондов»).</w:t>
      </w:r>
    </w:p>
    <w:p w:rsidR="00BC0196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8E4567" w:rsidRPr="00E429E3">
        <w:rPr>
          <w:rFonts w:ascii="Times New Roman" w:hAnsi="Times New Roman" w:cs="Times New Roman"/>
          <w:sz w:val="28"/>
          <w:szCs w:val="28"/>
        </w:rPr>
        <w:t>3.1.5 Исключает</w:t>
      </w:r>
      <w:r w:rsidR="00BC0196" w:rsidRPr="00E429E3">
        <w:rPr>
          <w:rFonts w:ascii="Times New Roman" w:hAnsi="Times New Roman" w:cs="Times New Roman"/>
          <w:sz w:val="28"/>
          <w:szCs w:val="28"/>
        </w:rPr>
        <w:t xml:space="preserve"> документы из библиотечного фонда в соответствии с приказом Минкультуры РФ от 08.10.2012г № 1077, зарегистрированном в Минюсте России 14.05.2013г № 28390 «Об утверждении порядка учета документов, входящих в состав библиотечного фонда, учитывая темпы старения учебной и научной литературы».</w:t>
      </w:r>
    </w:p>
    <w:p w:rsidR="00BC0196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1.6 Организует изучение</w:t>
      </w:r>
      <w:r w:rsidR="004B0988" w:rsidRPr="00E429E3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фондов в учебном и воспитательном процессах, оптимизирует соотношение между объемом информации и объемом фонда.</w:t>
      </w:r>
    </w:p>
    <w:p w:rsidR="004B0988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9753A5" w:rsidRPr="00E429E3">
        <w:rPr>
          <w:rFonts w:ascii="Times New Roman" w:hAnsi="Times New Roman" w:cs="Times New Roman"/>
          <w:sz w:val="28"/>
          <w:szCs w:val="28"/>
        </w:rPr>
        <w:t xml:space="preserve">3.1.7 </w:t>
      </w:r>
      <w:r w:rsidR="00C70E71" w:rsidRPr="00E429E3">
        <w:rPr>
          <w:rFonts w:ascii="Times New Roman" w:hAnsi="Times New Roman" w:cs="Times New Roman"/>
          <w:sz w:val="28"/>
          <w:szCs w:val="28"/>
        </w:rPr>
        <w:t xml:space="preserve">Обеспечивает сохранность фондов путем постоянного мониторинга состояния фонда и проведения необходимых </w:t>
      </w:r>
      <w:r w:rsidR="008E4567" w:rsidRPr="00E429E3">
        <w:rPr>
          <w:rFonts w:ascii="Times New Roman" w:hAnsi="Times New Roman" w:cs="Times New Roman"/>
          <w:sz w:val="28"/>
          <w:szCs w:val="28"/>
        </w:rPr>
        <w:t>мероприятий по</w:t>
      </w:r>
      <w:r w:rsidR="00C70E71" w:rsidRPr="00E429E3">
        <w:rPr>
          <w:rFonts w:ascii="Times New Roman" w:hAnsi="Times New Roman" w:cs="Times New Roman"/>
          <w:sz w:val="28"/>
          <w:szCs w:val="28"/>
        </w:rPr>
        <w:t xml:space="preserve"> их сохранности.</w:t>
      </w:r>
    </w:p>
    <w:p w:rsidR="00C70E71" w:rsidRPr="00E429E3" w:rsidRDefault="00C70E7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E71" w:rsidRPr="00E429E3" w:rsidRDefault="00C70E71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3.2</w:t>
      </w:r>
      <w:r w:rsidRPr="00E429E3">
        <w:rPr>
          <w:rFonts w:ascii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hAnsi="Times New Roman" w:cs="Times New Roman"/>
          <w:b/>
          <w:sz w:val="28"/>
          <w:szCs w:val="28"/>
        </w:rPr>
        <w:t>Библиотечно-информационное обслуживание</w:t>
      </w:r>
    </w:p>
    <w:p w:rsidR="00C70E71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70E71" w:rsidRPr="00E429E3">
        <w:rPr>
          <w:rFonts w:ascii="Times New Roman" w:hAnsi="Times New Roman" w:cs="Times New Roman"/>
          <w:sz w:val="28"/>
          <w:szCs w:val="28"/>
        </w:rPr>
        <w:t>3.2.1  Бесплатно</w:t>
      </w:r>
      <w:proofErr w:type="gramEnd"/>
      <w:r w:rsidR="00C70E71" w:rsidRPr="00E429E3">
        <w:rPr>
          <w:rFonts w:ascii="Times New Roman" w:hAnsi="Times New Roman" w:cs="Times New Roman"/>
          <w:sz w:val="28"/>
          <w:szCs w:val="28"/>
        </w:rPr>
        <w:t xml:space="preserve"> оказывает пользователям основные библиотечные услуги:</w:t>
      </w:r>
    </w:p>
    <w:p w:rsidR="00C70E71" w:rsidRPr="00E429E3" w:rsidRDefault="009753A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</w:t>
      </w:r>
      <w:r w:rsidR="00C70E71" w:rsidRPr="00E429E3">
        <w:rPr>
          <w:rFonts w:ascii="Times New Roman" w:hAnsi="Times New Roman" w:cs="Times New Roman"/>
          <w:sz w:val="28"/>
          <w:szCs w:val="28"/>
        </w:rPr>
        <w:t>предоставляет полную информацию о составе библиотечного фонда через систему баз данных, каталогов, картотек и других форм библиотечного информирования</w:t>
      </w:r>
    </w:p>
    <w:p w:rsidR="00C70E71" w:rsidRPr="00E429E3" w:rsidRDefault="00C70E7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оказывает консультативную помощь в поиске документов, выдает во временное пользование документы из библиотечных фондов</w:t>
      </w:r>
    </w:p>
    <w:p w:rsidR="00C70E71" w:rsidRPr="00E429E3" w:rsidRDefault="00C70E7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получает документы на бумажных носителях по межбиблиотечному </w:t>
      </w:r>
      <w:proofErr w:type="gramStart"/>
      <w:r w:rsidRPr="00E429E3">
        <w:rPr>
          <w:rFonts w:ascii="Times New Roman" w:hAnsi="Times New Roman" w:cs="Times New Roman"/>
          <w:sz w:val="28"/>
          <w:szCs w:val="28"/>
        </w:rPr>
        <w:t>абонементу  из</w:t>
      </w:r>
      <w:proofErr w:type="gramEnd"/>
      <w:r w:rsidRPr="00E429E3">
        <w:rPr>
          <w:rFonts w:ascii="Times New Roman" w:hAnsi="Times New Roman" w:cs="Times New Roman"/>
          <w:sz w:val="28"/>
          <w:szCs w:val="28"/>
        </w:rPr>
        <w:t xml:space="preserve"> других библиотек</w:t>
      </w:r>
    </w:p>
    <w:p w:rsidR="00C70E71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A332A" w:rsidRPr="00E429E3">
        <w:rPr>
          <w:rFonts w:ascii="Times New Roman" w:hAnsi="Times New Roman" w:cs="Times New Roman"/>
          <w:sz w:val="28"/>
          <w:szCs w:val="28"/>
        </w:rPr>
        <w:t>3.2.2</w:t>
      </w:r>
      <w:r w:rsidR="00C70E71" w:rsidRPr="00E429E3">
        <w:rPr>
          <w:rFonts w:ascii="Times New Roman" w:hAnsi="Times New Roman" w:cs="Times New Roman"/>
          <w:sz w:val="28"/>
          <w:szCs w:val="28"/>
        </w:rPr>
        <w:t xml:space="preserve"> Организует дифференцированное обслуживание пользователей в читальном зале, на абонементе, применяя методы индивидуального и группового обслуживания</w:t>
      </w:r>
    </w:p>
    <w:p w:rsidR="00C70E71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2.3</w:t>
      </w:r>
      <w:r w:rsidR="00C70E71" w:rsidRPr="00E429E3">
        <w:rPr>
          <w:rFonts w:ascii="Times New Roman" w:hAnsi="Times New Roman" w:cs="Times New Roman"/>
          <w:sz w:val="28"/>
          <w:szCs w:val="28"/>
        </w:rPr>
        <w:t>Осуществляет дифференцированное библиотечно-информационное</w:t>
      </w:r>
      <w:r w:rsidR="00C41C28" w:rsidRPr="00E429E3">
        <w:rPr>
          <w:rFonts w:ascii="Times New Roman" w:hAnsi="Times New Roman" w:cs="Times New Roman"/>
          <w:sz w:val="28"/>
          <w:szCs w:val="28"/>
        </w:rPr>
        <w:t>, в том числе справочно-</w:t>
      </w:r>
      <w:proofErr w:type="gramStart"/>
      <w:r w:rsidR="00C41C28" w:rsidRPr="00E429E3">
        <w:rPr>
          <w:rFonts w:ascii="Times New Roman" w:hAnsi="Times New Roman" w:cs="Times New Roman"/>
          <w:sz w:val="28"/>
          <w:szCs w:val="28"/>
        </w:rPr>
        <w:t>биб</w:t>
      </w:r>
      <w:r w:rsidR="00C70E71" w:rsidRPr="00E429E3">
        <w:rPr>
          <w:rFonts w:ascii="Times New Roman" w:hAnsi="Times New Roman" w:cs="Times New Roman"/>
          <w:sz w:val="28"/>
          <w:szCs w:val="28"/>
        </w:rPr>
        <w:t>л</w:t>
      </w:r>
      <w:r w:rsidR="00C41C28" w:rsidRPr="00E429E3">
        <w:rPr>
          <w:rFonts w:ascii="Times New Roman" w:hAnsi="Times New Roman" w:cs="Times New Roman"/>
          <w:sz w:val="28"/>
          <w:szCs w:val="28"/>
        </w:rPr>
        <w:t>и</w:t>
      </w:r>
      <w:r w:rsidR="00C70E71" w:rsidRPr="00E429E3">
        <w:rPr>
          <w:rFonts w:ascii="Times New Roman" w:hAnsi="Times New Roman" w:cs="Times New Roman"/>
          <w:sz w:val="28"/>
          <w:szCs w:val="28"/>
        </w:rPr>
        <w:t xml:space="preserve">ографическое </w:t>
      </w:r>
      <w:r w:rsidR="00C41C28" w:rsidRPr="00E429E3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proofErr w:type="gramEnd"/>
      <w:r w:rsidR="00C41C28" w:rsidRPr="00E429E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C41C28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0A332A" w:rsidRPr="00E429E3">
        <w:rPr>
          <w:rFonts w:ascii="Times New Roman" w:hAnsi="Times New Roman" w:cs="Times New Roman"/>
          <w:sz w:val="28"/>
          <w:szCs w:val="28"/>
        </w:rPr>
        <w:t>3.2.4</w:t>
      </w:r>
      <w:r w:rsidR="00C41C28" w:rsidRPr="00E429E3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самостоятельности в обучении, познавательной и творческой деятельности с опорой на коммуникацию, содействует развитию навыков самообучения</w:t>
      </w:r>
    </w:p>
    <w:p w:rsidR="00C41C28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0A332A" w:rsidRPr="00E429E3">
        <w:rPr>
          <w:rFonts w:ascii="Times New Roman" w:hAnsi="Times New Roman" w:cs="Times New Roman"/>
          <w:sz w:val="28"/>
          <w:szCs w:val="28"/>
        </w:rPr>
        <w:t>3.2.5</w:t>
      </w:r>
      <w:r w:rsidR="00C41C28" w:rsidRPr="00E429E3">
        <w:rPr>
          <w:rFonts w:ascii="Times New Roman" w:hAnsi="Times New Roman" w:cs="Times New Roman"/>
          <w:sz w:val="28"/>
          <w:szCs w:val="28"/>
        </w:rPr>
        <w:t xml:space="preserve"> Организует обучение навыков независимого библиотечного пользователя и потребителя информации посредством формирования информационной культуры, культуры чтения, содействие освоению киберпространства</w:t>
      </w:r>
    </w:p>
    <w:p w:rsidR="00C41C28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0A332A" w:rsidRPr="00E429E3">
        <w:rPr>
          <w:rFonts w:ascii="Times New Roman" w:hAnsi="Times New Roman" w:cs="Times New Roman"/>
          <w:sz w:val="28"/>
          <w:szCs w:val="28"/>
        </w:rPr>
        <w:t>3.2.6</w:t>
      </w:r>
      <w:r w:rsidR="00C41C28" w:rsidRPr="00E429E3">
        <w:rPr>
          <w:rFonts w:ascii="Times New Roman" w:hAnsi="Times New Roman" w:cs="Times New Roman"/>
          <w:sz w:val="28"/>
          <w:szCs w:val="28"/>
        </w:rPr>
        <w:t xml:space="preserve"> Осуществляет текущее информирование и консультирование учащихся о новых поступлениях в библиотеку</w:t>
      </w:r>
    </w:p>
    <w:p w:rsidR="00C41C28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0A332A" w:rsidRPr="00E429E3">
        <w:rPr>
          <w:rFonts w:ascii="Times New Roman" w:hAnsi="Times New Roman" w:cs="Times New Roman"/>
          <w:sz w:val="28"/>
          <w:szCs w:val="28"/>
        </w:rPr>
        <w:t>3.2.7</w:t>
      </w:r>
      <w:r w:rsidR="00C41C28" w:rsidRPr="00E429E3">
        <w:rPr>
          <w:rFonts w:ascii="Times New Roman" w:hAnsi="Times New Roman" w:cs="Times New Roman"/>
          <w:sz w:val="28"/>
          <w:szCs w:val="28"/>
        </w:rPr>
        <w:t xml:space="preserve"> Формирует благоприятную информационную среду и условия доступности полезной для жизни и социально необходимой литературы через:</w:t>
      </w:r>
    </w:p>
    <w:p w:rsidR="00C41C28" w:rsidRPr="00E429E3" w:rsidRDefault="00C41C2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лучших образцов литературы, формирование представления о ценности и значимости чтения и книжной культуры,</w:t>
      </w:r>
    </w:p>
    <w:p w:rsidR="00C41C28" w:rsidRPr="00E429E3" w:rsidRDefault="00C41C2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создание положительных и привлекательных образов читающего человека</w:t>
      </w:r>
    </w:p>
    <w:p w:rsidR="00C40821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2.8</w:t>
      </w:r>
      <w:r w:rsidR="000A332A" w:rsidRPr="00E429E3">
        <w:rPr>
          <w:rFonts w:ascii="Times New Roman" w:hAnsi="Times New Roman" w:cs="Times New Roman"/>
          <w:sz w:val="28"/>
          <w:szCs w:val="28"/>
        </w:rPr>
        <w:t>Осуществляет дифференцированное библиотечно-информационное, в том числе справочно-библиографическое обслуживание педагогов</w:t>
      </w:r>
    </w:p>
    <w:p w:rsidR="000A332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15D1A" w:rsidRPr="00E429E3">
        <w:rPr>
          <w:rFonts w:ascii="Times New Roman" w:hAnsi="Times New Roman" w:cs="Times New Roman"/>
          <w:sz w:val="28"/>
          <w:szCs w:val="28"/>
        </w:rPr>
        <w:t>3.3  Осуществляет</w:t>
      </w:r>
      <w:proofErr w:type="gramEnd"/>
      <w:r w:rsidR="00A15D1A" w:rsidRPr="00E429E3">
        <w:rPr>
          <w:rFonts w:ascii="Times New Roman" w:hAnsi="Times New Roman" w:cs="Times New Roman"/>
          <w:sz w:val="28"/>
          <w:szCs w:val="28"/>
        </w:rPr>
        <w:t xml:space="preserve"> мониторинг информационных потребности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9753A5" w:rsidRPr="00E429E3">
        <w:rPr>
          <w:rFonts w:ascii="Times New Roman" w:hAnsi="Times New Roman" w:cs="Times New Roman"/>
          <w:sz w:val="28"/>
          <w:szCs w:val="28"/>
        </w:rPr>
        <w:t>3.3.1</w:t>
      </w:r>
      <w:r w:rsidR="00A15D1A" w:rsidRPr="00E429E3">
        <w:rPr>
          <w:rFonts w:ascii="Times New Roman" w:hAnsi="Times New Roman" w:cs="Times New Roman"/>
          <w:sz w:val="28"/>
          <w:szCs w:val="28"/>
        </w:rPr>
        <w:t>Содействует развитию профессиональной компетенции, повышение квалификации и др.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3.2</w:t>
      </w:r>
      <w:r w:rsidR="00A15D1A" w:rsidRPr="00E429E3">
        <w:rPr>
          <w:rFonts w:ascii="Times New Roman" w:hAnsi="Times New Roman" w:cs="Times New Roman"/>
          <w:sz w:val="28"/>
          <w:szCs w:val="28"/>
        </w:rPr>
        <w:t>Осуществляет текущее информирование педагогов, информирование руководства школы по вопросам управления образовательным процессом и учреждения в целом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3.3</w:t>
      </w:r>
      <w:r w:rsidR="00A15D1A" w:rsidRPr="00E429E3">
        <w:rPr>
          <w:rFonts w:ascii="Times New Roman" w:hAnsi="Times New Roman" w:cs="Times New Roman"/>
          <w:sz w:val="28"/>
          <w:szCs w:val="28"/>
        </w:rPr>
        <w:t>Осуществляет библиотечно-информационное обслуживание родителей (законных представителей) учащихся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A15D1A" w:rsidRPr="00E429E3">
        <w:rPr>
          <w:rFonts w:ascii="Times New Roman" w:hAnsi="Times New Roman" w:cs="Times New Roman"/>
          <w:sz w:val="28"/>
          <w:szCs w:val="28"/>
        </w:rPr>
        <w:t xml:space="preserve">3.3.4 Удовлетворяет запросы, связанные с образовательным </w:t>
      </w:r>
      <w:proofErr w:type="gramStart"/>
      <w:r w:rsidR="00A15D1A" w:rsidRPr="00E429E3">
        <w:rPr>
          <w:rFonts w:ascii="Times New Roman" w:hAnsi="Times New Roman" w:cs="Times New Roman"/>
          <w:sz w:val="28"/>
          <w:szCs w:val="28"/>
        </w:rPr>
        <w:t>процессом  и</w:t>
      </w:r>
      <w:proofErr w:type="gramEnd"/>
      <w:r w:rsidR="00A15D1A" w:rsidRPr="00E429E3">
        <w:rPr>
          <w:rFonts w:ascii="Times New Roman" w:hAnsi="Times New Roman" w:cs="Times New Roman"/>
          <w:sz w:val="28"/>
          <w:szCs w:val="28"/>
        </w:rPr>
        <w:t xml:space="preserve"> воспитанием учащихся</w:t>
      </w:r>
    </w:p>
    <w:p w:rsidR="00A15D1A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A15D1A" w:rsidRPr="00E429E3">
        <w:rPr>
          <w:rFonts w:ascii="Times New Roman" w:hAnsi="Times New Roman" w:cs="Times New Roman"/>
          <w:sz w:val="28"/>
          <w:szCs w:val="28"/>
        </w:rPr>
        <w:t>3.3.5 Консультирует по вопросам приобретения учебных изданий для обучающихся</w:t>
      </w:r>
    </w:p>
    <w:p w:rsidR="008E4567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5D1A" w:rsidRPr="00E429E3" w:rsidRDefault="00A15D1A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3.4</w:t>
      </w:r>
      <w:r w:rsidRPr="00E429E3">
        <w:rPr>
          <w:rFonts w:ascii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hAnsi="Times New Roman" w:cs="Times New Roman"/>
          <w:b/>
          <w:sz w:val="28"/>
          <w:szCs w:val="28"/>
        </w:rPr>
        <w:t>Планирование, отчетность, методическая деятельность библиотеки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4.1</w:t>
      </w:r>
      <w:r w:rsidR="00A15D1A" w:rsidRPr="00E429E3">
        <w:rPr>
          <w:rFonts w:ascii="Times New Roman" w:hAnsi="Times New Roman" w:cs="Times New Roman"/>
          <w:sz w:val="28"/>
          <w:szCs w:val="28"/>
        </w:rPr>
        <w:t>Осуществляет стратегическое планирование, которое предусматривает развитие библиотеки на срок от трех до пяти лет. Детализация стратегического плана закладывается в текущем планировании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A15D1A" w:rsidRPr="00E429E3">
        <w:rPr>
          <w:rFonts w:ascii="Times New Roman" w:hAnsi="Times New Roman" w:cs="Times New Roman"/>
          <w:sz w:val="28"/>
          <w:szCs w:val="28"/>
        </w:rPr>
        <w:t>3.4.2 Осуществляет целевое планирование для реализации программ по отдельным направлениям работы библиотеки</w:t>
      </w:r>
    </w:p>
    <w:p w:rsidR="00A15D1A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A15D1A" w:rsidRPr="00E429E3">
        <w:rPr>
          <w:rFonts w:ascii="Times New Roman" w:hAnsi="Times New Roman" w:cs="Times New Roman"/>
          <w:sz w:val="28"/>
          <w:szCs w:val="28"/>
        </w:rPr>
        <w:t>3.4.3 Ежегодно отчитывается о результатах своей деятельности, о количественных и качественных показателях.</w:t>
      </w:r>
    </w:p>
    <w:p w:rsidR="008E4567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67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1A" w:rsidRPr="00E429E3" w:rsidRDefault="00331D29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Pr="00E429E3">
        <w:rPr>
          <w:rFonts w:ascii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hAnsi="Times New Roman" w:cs="Times New Roman"/>
          <w:b/>
          <w:sz w:val="28"/>
          <w:szCs w:val="28"/>
        </w:rPr>
        <w:t>Досуговая деятельность библиотеки</w:t>
      </w:r>
    </w:p>
    <w:p w:rsidR="00331D29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331D29" w:rsidRPr="00E429E3">
        <w:rPr>
          <w:rFonts w:ascii="Times New Roman" w:hAnsi="Times New Roman" w:cs="Times New Roman"/>
          <w:sz w:val="28"/>
          <w:szCs w:val="28"/>
        </w:rPr>
        <w:t>3.5.1 Проводит культурно-досуговые мероприятия по развитию общей, информационной и читательской культуре личности, речевых навыков, критического мышления (литературные вечера, встрепи, фестивали, конкурсы и др.); организует читательские клубы, объединения.</w:t>
      </w:r>
    </w:p>
    <w:p w:rsidR="00331D29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331D29" w:rsidRPr="00E429E3">
        <w:rPr>
          <w:rFonts w:ascii="Times New Roman" w:hAnsi="Times New Roman" w:cs="Times New Roman"/>
          <w:sz w:val="28"/>
          <w:szCs w:val="28"/>
        </w:rPr>
        <w:t>3.5.2 Организует выставки новых поступлений, тематические выставки, презентации современной российской и зарубежной детской литературы в целях активизации интереса и приобщения к чтению обучающихся.</w:t>
      </w:r>
    </w:p>
    <w:p w:rsidR="00331D29" w:rsidRPr="00E429E3" w:rsidRDefault="00875778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331D29" w:rsidRPr="00E429E3">
        <w:rPr>
          <w:rFonts w:ascii="Times New Roman" w:hAnsi="Times New Roman" w:cs="Times New Roman"/>
          <w:sz w:val="28"/>
          <w:szCs w:val="28"/>
        </w:rPr>
        <w:t>3.5.3 Участвует вместе с педагогами в организации досуга обучающихся</w:t>
      </w:r>
      <w:r w:rsidR="00951A14" w:rsidRPr="00E429E3">
        <w:rPr>
          <w:rFonts w:ascii="Times New Roman" w:hAnsi="Times New Roman" w:cs="Times New Roman"/>
          <w:sz w:val="28"/>
          <w:szCs w:val="28"/>
        </w:rPr>
        <w:t xml:space="preserve"> (просмотр видео фильмов, презентаций и </w:t>
      </w:r>
      <w:proofErr w:type="spellStart"/>
      <w:r w:rsidR="00951A14" w:rsidRPr="00E429E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51A14" w:rsidRPr="00E429E3">
        <w:rPr>
          <w:rFonts w:ascii="Times New Roman" w:hAnsi="Times New Roman" w:cs="Times New Roman"/>
          <w:sz w:val="28"/>
          <w:szCs w:val="28"/>
        </w:rPr>
        <w:t>)</w:t>
      </w:r>
    </w:p>
    <w:p w:rsidR="00951A14" w:rsidRDefault="00951A14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5.4 Осуществляет выставочную и издательскую деятельность с учетом интересов и потребностей педагогического коллектива.</w:t>
      </w:r>
    </w:p>
    <w:p w:rsidR="008E4567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1A14" w:rsidRPr="00E429E3" w:rsidRDefault="00951A14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3.6 Информатизация работы школьной библиотеки</w:t>
      </w:r>
    </w:p>
    <w:p w:rsidR="00951A14" w:rsidRPr="00E429E3" w:rsidRDefault="00951A14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6.1 Принимает участие в формировании электронной библиотеки школы в соответствии с действующими нормами авторского права</w:t>
      </w:r>
    </w:p>
    <w:p w:rsidR="00951A14" w:rsidRPr="00E429E3" w:rsidRDefault="008D407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951A14" w:rsidRPr="00E429E3">
        <w:rPr>
          <w:rFonts w:ascii="Times New Roman" w:hAnsi="Times New Roman" w:cs="Times New Roman"/>
          <w:sz w:val="28"/>
          <w:szCs w:val="28"/>
        </w:rPr>
        <w:t>3.6.2 Развивает корпоративное сотрудничество в области информатизации с подразделениями школы, библиотеками, информационными центрами и организациями, участвуя в совместных проектах</w:t>
      </w:r>
    </w:p>
    <w:p w:rsidR="008D4075" w:rsidRDefault="008D407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3.6.2 Развивает информационное обслуживание и обеспечивает доступ пользователей к мировым и отечественным научно-образовательным ресурсам за счет использования информационно-коммуникационных технологий</w:t>
      </w:r>
    </w:p>
    <w:p w:rsidR="008E4567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075" w:rsidRPr="00E429E3" w:rsidRDefault="008D4075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4.Организация деятельности школьной библиотеки</w:t>
      </w:r>
    </w:p>
    <w:p w:rsidR="008D4075" w:rsidRPr="00E429E3" w:rsidRDefault="00BC2F6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8D4075" w:rsidRPr="00E429E3">
        <w:rPr>
          <w:rFonts w:ascii="Times New Roman" w:hAnsi="Times New Roman" w:cs="Times New Roman"/>
          <w:sz w:val="28"/>
          <w:szCs w:val="28"/>
        </w:rPr>
        <w:t>4.1 Организация деятельности библиотеки как структурного подразделения школы осуществляется в соответствии с законом Российской Федерации и настоящим Положением</w:t>
      </w:r>
    </w:p>
    <w:p w:rsidR="008D4075" w:rsidRPr="00E429E3" w:rsidRDefault="008D407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4.2 Наличие укомплектованной и технически оснащенной библиотеки обязательно</w:t>
      </w:r>
    </w:p>
    <w:p w:rsidR="008D4075" w:rsidRPr="00E429E3" w:rsidRDefault="008D407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4.3 </w:t>
      </w:r>
      <w:r w:rsidR="00025FB4" w:rsidRPr="00E429E3">
        <w:rPr>
          <w:rFonts w:ascii="Times New Roman" w:hAnsi="Times New Roman" w:cs="Times New Roman"/>
          <w:sz w:val="28"/>
          <w:szCs w:val="28"/>
        </w:rPr>
        <w:t xml:space="preserve">Библиотечно-информационное обслуживание пользователей </w:t>
      </w:r>
      <w:r w:rsidR="00BC2F61" w:rsidRPr="00E429E3">
        <w:rPr>
          <w:rFonts w:ascii="Times New Roman" w:hAnsi="Times New Roman" w:cs="Times New Roman"/>
          <w:sz w:val="28"/>
          <w:szCs w:val="28"/>
        </w:rPr>
        <w:t>осуществляется на основе плана учебной и воспитательной работы школы</w:t>
      </w:r>
    </w:p>
    <w:p w:rsidR="00BC2F61" w:rsidRPr="00E429E3" w:rsidRDefault="00BC2F6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4.4 Привлечение библиотекой школы дополнительных финансовых средств (спонсорская помощь, гранты, федеральные и региональные целевые программы и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>) не влечет за собой снижения нормативов и (или) абсолютных размеров финансирования из бюджета школы. Денежные средства за сданную библиотекой макулатуру расходуются на улучшение материально-технической базы библиотеки, подписку и комплектование фонда.</w:t>
      </w:r>
    </w:p>
    <w:p w:rsidR="00BC2F61" w:rsidRPr="00E429E3" w:rsidRDefault="00BC2F6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4.5 </w:t>
      </w:r>
      <w:proofErr w:type="gramStart"/>
      <w:r w:rsidRPr="00E42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9E3">
        <w:rPr>
          <w:rFonts w:ascii="Times New Roman" w:hAnsi="Times New Roman" w:cs="Times New Roman"/>
          <w:sz w:val="28"/>
          <w:szCs w:val="28"/>
        </w:rPr>
        <w:t xml:space="preserve"> целях обеспечения модернизации библиотеки в условиях информатизации образования и в пределах средств</w:t>
      </w:r>
      <w:r w:rsidR="006968E3" w:rsidRPr="00E429E3">
        <w:rPr>
          <w:rFonts w:ascii="Times New Roman" w:hAnsi="Times New Roman" w:cs="Times New Roman"/>
          <w:sz w:val="28"/>
          <w:szCs w:val="28"/>
        </w:rPr>
        <w:t>, выделяемых учредителями, школа обеспечивает библиотеку:</w:t>
      </w:r>
    </w:p>
    <w:p w:rsidR="006968E3" w:rsidRPr="00E429E3" w:rsidRDefault="006968E3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гарантированным финансированием комплектования информационными ресурсами (по защищенной статье на комплектование в смете учреждения);</w:t>
      </w:r>
    </w:p>
    <w:p w:rsidR="006968E3" w:rsidRPr="00E429E3" w:rsidRDefault="006968E3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>-современной электронно-вычислительной, телекоммуникационной и копировально-множительной техникой, необходимыми программными продуктами и доступом в Интернет согласно обязательному минимуму;</w:t>
      </w:r>
    </w:p>
    <w:p w:rsidR="006968E3" w:rsidRPr="00E429E3" w:rsidRDefault="006968E3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ремонтом и сервисным обслуживание </w:t>
      </w:r>
      <w:r w:rsidR="00EF0B04" w:rsidRPr="00E429E3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6968E3" w:rsidRPr="00E429E3" w:rsidRDefault="006968E3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4.6 Ответственность за создание необходимых условий </w:t>
      </w:r>
      <w:r w:rsidR="00EF0B04" w:rsidRPr="00E429E3">
        <w:rPr>
          <w:rFonts w:ascii="Times New Roman" w:hAnsi="Times New Roman" w:cs="Times New Roman"/>
          <w:sz w:val="28"/>
          <w:szCs w:val="28"/>
        </w:rPr>
        <w:t xml:space="preserve">для деятельности библиотеки, систематичность и качество комплектования основного фонда </w:t>
      </w:r>
      <w:r w:rsidRPr="00E429E3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EF0B04" w:rsidRPr="00E429E3">
        <w:rPr>
          <w:rFonts w:ascii="Times New Roman" w:hAnsi="Times New Roman" w:cs="Times New Roman"/>
          <w:sz w:val="28"/>
          <w:szCs w:val="28"/>
        </w:rPr>
        <w:t>директор в соответствии с Уставом школы</w:t>
      </w:r>
    </w:p>
    <w:p w:rsidR="00EF0B04" w:rsidRPr="00E429E3" w:rsidRDefault="00EF0B04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4.7 Режим работы библиотеки школы определяется директором школы в соответствии с Правилами внутреннего распорядка и по согласованию с педагогом-библиотекарем для обеспечения потребностей учебного и </w:t>
      </w:r>
      <w:proofErr w:type="spellStart"/>
      <w:r w:rsidRPr="00E429E3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E429E3">
        <w:rPr>
          <w:rFonts w:ascii="Times New Roman" w:hAnsi="Times New Roman" w:cs="Times New Roman"/>
          <w:sz w:val="28"/>
          <w:szCs w:val="28"/>
        </w:rPr>
        <w:t xml:space="preserve"> процессов. Для оптимизации использования рабочего времени сотрудников библиотеки предусматривается:</w:t>
      </w:r>
    </w:p>
    <w:p w:rsidR="00EF0B04" w:rsidRPr="00E429E3" w:rsidRDefault="009753A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</w:t>
      </w:r>
      <w:r w:rsidR="00EF0B04" w:rsidRPr="00E429E3">
        <w:rPr>
          <w:rFonts w:ascii="Times New Roman" w:hAnsi="Times New Roman" w:cs="Times New Roman"/>
          <w:sz w:val="28"/>
          <w:szCs w:val="28"/>
        </w:rPr>
        <w:t>ежедневно выделять определенное рабочее время (до начала обслуживания пользователей) на выполнение внутри библиотечной работы;</w:t>
      </w:r>
    </w:p>
    <w:p w:rsidR="00EF0B04" w:rsidRPr="00E429E3" w:rsidRDefault="00EF0B04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один раз в месяц проводить санитарный день, во время которого обслуживание пользователей не производится;</w:t>
      </w:r>
    </w:p>
    <w:p w:rsidR="000900E2" w:rsidRPr="00E429E3" w:rsidRDefault="00EF0B04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- </w:t>
      </w:r>
      <w:r w:rsidR="000900E2" w:rsidRPr="00E429E3">
        <w:rPr>
          <w:rFonts w:ascii="Times New Roman" w:hAnsi="Times New Roman" w:cs="Times New Roman"/>
          <w:sz w:val="28"/>
          <w:szCs w:val="28"/>
        </w:rPr>
        <w:t>один раз в месяц по согласованию с методическим центром органа управления образованием установить методический день, во время которого обслуживание пользователей также не производится</w:t>
      </w: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4.8 Работа сотрудников библиотеки и организация обслуживания пользователей производятся в соответствии с правилами техники безопасности, противопожарными и санитарно-техническими нормами.</w:t>
      </w:r>
    </w:p>
    <w:p w:rsidR="008E4567" w:rsidRDefault="008E4567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E2" w:rsidRPr="00E429E3" w:rsidRDefault="000900E2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5.Структура библиотеки</w:t>
      </w: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Структуру школьной библиотеки определяют основные цели, задачи и виды деятельности библиотеки, установленные в п.2 Настоящего Положения </w:t>
      </w:r>
    </w:p>
    <w:p w:rsidR="000900E2" w:rsidRPr="00E429E3" w:rsidRDefault="008E4567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0900E2" w:rsidRPr="00E429E3">
        <w:rPr>
          <w:rFonts w:ascii="Times New Roman" w:hAnsi="Times New Roman" w:cs="Times New Roman"/>
          <w:b/>
          <w:sz w:val="28"/>
          <w:szCs w:val="28"/>
        </w:rPr>
        <w:t>Управление библиотекой. Штаты. Трудовые отношения</w:t>
      </w: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Pr="008E4567">
        <w:rPr>
          <w:rFonts w:ascii="Times New Roman" w:hAnsi="Times New Roman" w:cs="Times New Roman"/>
          <w:color w:val="FF0000"/>
          <w:sz w:val="28"/>
          <w:szCs w:val="28"/>
        </w:rPr>
        <w:t>5.1</w:t>
      </w:r>
      <w:r w:rsidR="008E4567" w:rsidRPr="008E4567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Pr="00E429E3">
        <w:rPr>
          <w:rFonts w:ascii="Times New Roman" w:hAnsi="Times New Roman" w:cs="Times New Roman"/>
          <w:sz w:val="28"/>
          <w:szCs w:val="28"/>
        </w:rPr>
        <w:t xml:space="preserve"> Управление библиотекой школы осуществляется в соответствии с Законодательством Российской Федерации, субъектов Российской Федерации, Уставом школы, настоящим Положением</w:t>
      </w: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2 Общее руководство библиотекой и контроль за ее деятельностью осуществляет директор школы. Директор утверждает нормативно- технологическую документацию библиотеки.</w:t>
      </w: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 xml:space="preserve">3 Руководство текущей деятельностью библиотеки осуществляет педагог-библиотекарь, который обеспечивает выполнение возложенных на него задач и несет ответственность </w:t>
      </w:r>
      <w:r w:rsidR="0025174C" w:rsidRPr="00E429E3">
        <w:rPr>
          <w:rFonts w:ascii="Times New Roman" w:hAnsi="Times New Roman" w:cs="Times New Roman"/>
          <w:sz w:val="28"/>
          <w:szCs w:val="28"/>
        </w:rPr>
        <w:t>в пределах своей компетенции и предоставленных прав перед обществом, директор</w:t>
      </w:r>
      <w:r w:rsidR="00E94D7C" w:rsidRPr="00E429E3">
        <w:rPr>
          <w:rFonts w:ascii="Times New Roman" w:hAnsi="Times New Roman" w:cs="Times New Roman"/>
          <w:sz w:val="28"/>
          <w:szCs w:val="28"/>
        </w:rPr>
        <w:t>о</w:t>
      </w:r>
      <w:r w:rsidR="0025174C" w:rsidRPr="00E429E3">
        <w:rPr>
          <w:rFonts w:ascii="Times New Roman" w:hAnsi="Times New Roman" w:cs="Times New Roman"/>
          <w:sz w:val="28"/>
          <w:szCs w:val="28"/>
        </w:rPr>
        <w:t xml:space="preserve">м школы, </w:t>
      </w:r>
      <w:r w:rsidR="00E94D7C" w:rsidRPr="00E429E3">
        <w:rPr>
          <w:rFonts w:ascii="Times New Roman" w:hAnsi="Times New Roman" w:cs="Times New Roman"/>
          <w:sz w:val="28"/>
          <w:szCs w:val="28"/>
        </w:rPr>
        <w:t>обучающимися, их родителями (законными представителями) за организацию и результаты деятельности библиотеки в соответствии с должностными обязанностями, предусмотренными квалифицированными требованиями, должностной инструкцией.</w:t>
      </w:r>
    </w:p>
    <w:p w:rsidR="00E94D7C" w:rsidRPr="00E429E3" w:rsidRDefault="00E94D7C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 xml:space="preserve">4 Педагог-библиотекарь назначается </w:t>
      </w:r>
      <w:r w:rsidR="001032AB" w:rsidRPr="00E429E3">
        <w:rPr>
          <w:rFonts w:ascii="Times New Roman" w:hAnsi="Times New Roman" w:cs="Times New Roman"/>
          <w:sz w:val="28"/>
          <w:szCs w:val="28"/>
        </w:rPr>
        <w:t xml:space="preserve">директором школы, </w:t>
      </w:r>
      <w:r w:rsidR="008F0C6A" w:rsidRPr="00E429E3">
        <w:rPr>
          <w:rFonts w:ascii="Times New Roman" w:hAnsi="Times New Roman" w:cs="Times New Roman"/>
          <w:sz w:val="28"/>
          <w:szCs w:val="28"/>
        </w:rPr>
        <w:t>может являться членом педагогического коллектива, входить в состав педагогического совета школы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5 Педагог-библиотекарь разрабатывает и предоставляет директору школы на утверждение: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положение о школьной библиотеке;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правила пользования школьной библиотекой;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планово-отчетную документацию;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технологическую документацию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6 Порядок комплектования штата школьной библиотеки регламентируется ее Уставом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7 На работу в библиотеку принимаются лица, имеющие необходимую квалификацию, соответствующую требованиям квалификационной характеристики по должности, подтвержденную документами об образовании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8 Трудовые отношения работника библиотеки и школы регулируются трудовым договором, условия которого не должны противоречить законодательству Российской Федерации о труде и гражданскому законодательству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9 В соответствии с законодательством Российской Федерации формы оплаты труда, материального поощрения, размеры должностных окладов работников библиотеки, виды и размеры выплат стимулирующего характера устанавливаются директором школы</w:t>
      </w:r>
      <w:r w:rsidR="0087678A" w:rsidRPr="00E429E3">
        <w:rPr>
          <w:rFonts w:ascii="Times New Roman" w:hAnsi="Times New Roman" w:cs="Times New Roman"/>
          <w:sz w:val="28"/>
          <w:szCs w:val="28"/>
        </w:rPr>
        <w:t xml:space="preserve"> в пределах имеющихся средств на оплату труда.</w:t>
      </w:r>
    </w:p>
    <w:p w:rsidR="0087678A" w:rsidRPr="00E429E3" w:rsidRDefault="007736B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</w:t>
      </w:r>
      <w:r w:rsidR="0087678A" w:rsidRPr="00E429E3">
        <w:rPr>
          <w:rFonts w:ascii="Times New Roman" w:hAnsi="Times New Roman" w:cs="Times New Roman"/>
          <w:sz w:val="28"/>
          <w:szCs w:val="28"/>
        </w:rPr>
        <w:t>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="0087678A" w:rsidRPr="00E429E3">
        <w:rPr>
          <w:rFonts w:ascii="Times New Roman" w:hAnsi="Times New Roman" w:cs="Times New Roman"/>
          <w:sz w:val="28"/>
          <w:szCs w:val="28"/>
        </w:rPr>
        <w:t xml:space="preserve">10 Условия труда и отдыха, установление доплат и надбавок и другие льготы для работников библиотеки устанавливаются в соответствии </w:t>
      </w:r>
      <w:r w:rsidRPr="00E429E3">
        <w:rPr>
          <w:rFonts w:ascii="Times New Roman" w:hAnsi="Times New Roman" w:cs="Times New Roman"/>
          <w:sz w:val="28"/>
          <w:szCs w:val="28"/>
        </w:rPr>
        <w:t>с «Коллективным трудовым договором» между работниками и руководством школы в порядке, определенном законодательством Российской Федерации и локальными нормативно-правовыми актами.</w:t>
      </w:r>
    </w:p>
    <w:p w:rsidR="007736B0" w:rsidRPr="00E429E3" w:rsidRDefault="007736B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11 Библиотека принимает участие в конференциях, семинарах, курсах, тренингах и других мероприятиях, направленных на повышении квалификации.</w:t>
      </w:r>
    </w:p>
    <w:p w:rsidR="007736B0" w:rsidRPr="00E429E3" w:rsidRDefault="007736B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12 Работники библиотеки имеют право:</w:t>
      </w:r>
    </w:p>
    <w:p w:rsidR="007736B0" w:rsidRPr="00E429E3" w:rsidRDefault="007736B0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</w:t>
      </w:r>
      <w:r w:rsidR="00805B0B" w:rsidRPr="00E429E3">
        <w:rPr>
          <w:rFonts w:ascii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hAnsi="Times New Roman" w:cs="Times New Roman"/>
          <w:sz w:val="28"/>
          <w:szCs w:val="28"/>
        </w:rPr>
        <w:t>совмещать на добровольной основе библиотечно-информационную деятельность</w:t>
      </w:r>
      <w:r w:rsidR="00390782" w:rsidRPr="00E429E3">
        <w:rPr>
          <w:rFonts w:ascii="Times New Roman" w:hAnsi="Times New Roman" w:cs="Times New Roman"/>
          <w:sz w:val="28"/>
          <w:szCs w:val="28"/>
        </w:rPr>
        <w:t xml:space="preserve"> с </w:t>
      </w:r>
      <w:r w:rsidR="00805B0B" w:rsidRPr="00E429E3">
        <w:rPr>
          <w:rFonts w:ascii="Times New Roman" w:hAnsi="Times New Roman" w:cs="Times New Roman"/>
          <w:sz w:val="28"/>
          <w:szCs w:val="28"/>
        </w:rPr>
        <w:t>педагогической деятельностью по согласованию с директором школы;</w:t>
      </w:r>
    </w:p>
    <w:p w:rsidR="00805B0B" w:rsidRPr="00E429E3" w:rsidRDefault="00805B0B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проводить в установленном порядке факультативные занятия и уроки по развитию библиотечно-библиографических знаний и информационной культуры обучающихся;</w:t>
      </w:r>
    </w:p>
    <w:p w:rsidR="00805B0B" w:rsidRPr="00E429E3" w:rsidRDefault="00805B0B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805B0B" w:rsidRPr="00E429E3" w:rsidRDefault="00805B0B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участвовать в управлении библиотеки, вносить предложения в улучшении форм, средств, методов работы и условий труда.</w:t>
      </w:r>
    </w:p>
    <w:p w:rsidR="00805B0B" w:rsidRPr="00E429E3" w:rsidRDefault="00805B0B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   5.</w:t>
      </w:r>
      <w:r w:rsidR="008E4567">
        <w:rPr>
          <w:rFonts w:ascii="Times New Roman" w:hAnsi="Times New Roman" w:cs="Times New Roman"/>
          <w:sz w:val="28"/>
          <w:szCs w:val="28"/>
        </w:rPr>
        <w:t>1.</w:t>
      </w:r>
      <w:r w:rsidRPr="00E429E3">
        <w:rPr>
          <w:rFonts w:ascii="Times New Roman" w:hAnsi="Times New Roman" w:cs="Times New Roman"/>
          <w:sz w:val="28"/>
          <w:szCs w:val="28"/>
        </w:rPr>
        <w:t>14 Работники библиотеки обязаны:</w:t>
      </w:r>
    </w:p>
    <w:p w:rsidR="00805B0B" w:rsidRPr="00E429E3" w:rsidRDefault="00805B0B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повышать квалификацию, в том числе в сфере информационных технологий и межкультурной коммуникации;</w:t>
      </w:r>
    </w:p>
    <w:p w:rsidR="00805B0B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- проходить аттестацию, по</w:t>
      </w:r>
      <w:r w:rsidR="00805B0B" w:rsidRPr="00E429E3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E429E3">
        <w:rPr>
          <w:rFonts w:ascii="Times New Roman" w:hAnsi="Times New Roman" w:cs="Times New Roman"/>
          <w:sz w:val="28"/>
          <w:szCs w:val="28"/>
        </w:rPr>
        <w:t>которой устанавливается Правительством Российской Федерации;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lastRenderedPageBreak/>
        <w:t xml:space="preserve">- надлежащим образом выполнять свои должностные обязанности, правила техники безопасности, противопожарные </w:t>
      </w:r>
      <w:r w:rsidR="008E4567" w:rsidRPr="00E429E3">
        <w:rPr>
          <w:rFonts w:ascii="Times New Roman" w:hAnsi="Times New Roman" w:cs="Times New Roman"/>
          <w:sz w:val="28"/>
          <w:szCs w:val="28"/>
        </w:rPr>
        <w:t>и санитарно</w:t>
      </w:r>
      <w:r w:rsidRPr="00E429E3">
        <w:rPr>
          <w:rFonts w:ascii="Times New Roman" w:hAnsi="Times New Roman" w:cs="Times New Roman"/>
          <w:sz w:val="28"/>
          <w:szCs w:val="28"/>
        </w:rPr>
        <w:t>-технические нормы.</w:t>
      </w:r>
    </w:p>
    <w:p w:rsidR="008E4567" w:rsidRDefault="008E4567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E1" w:rsidRPr="00E429E3" w:rsidRDefault="00621FE1" w:rsidP="008E456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E3">
        <w:rPr>
          <w:rFonts w:ascii="Times New Roman" w:hAnsi="Times New Roman" w:cs="Times New Roman"/>
          <w:b/>
          <w:sz w:val="28"/>
          <w:szCs w:val="28"/>
        </w:rPr>
        <w:t>6. Права и обязанности библиотеки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 Библиотека имеет право: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1   Самостоятельно определять содержание и конкретные формы своей деятельности в соответствии с целями, задачами и функциями, указанными в настоящем Положении.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6.1.2   Самостоятельно разрабатывать и предоставлять на рассмотрение и утверждение директору «Положение о школьной библиотеке МБОУ «СОШ №72»», «Правила пользования школьной библиотекой МБОУ «СОШ №72»». 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Вносить предложения по усовершенствованию структуры библиотеки, распорядка работы, правила пользования библиотекой и предоставлять на утверждение директору школы.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3   Распоряжаться предоставленными библиотеке средствами в рамках утвержденных смет.</w:t>
      </w:r>
    </w:p>
    <w:p w:rsidR="00621FE1" w:rsidRPr="00E429E3" w:rsidRDefault="00621FE1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6.1.4   </w:t>
      </w:r>
      <w:r w:rsidR="00965E4F" w:rsidRPr="00E429E3">
        <w:rPr>
          <w:rFonts w:ascii="Times New Roman" w:hAnsi="Times New Roman" w:cs="Times New Roman"/>
          <w:sz w:val="28"/>
          <w:szCs w:val="28"/>
        </w:rPr>
        <w:t xml:space="preserve">Определять в соответствии с Правилами пользования библиотекой по согласованию с комиссией виды и размеры компенсации </w:t>
      </w:r>
      <w:r w:rsidR="004968B2" w:rsidRPr="00E429E3">
        <w:rPr>
          <w:rFonts w:ascii="Times New Roman" w:hAnsi="Times New Roman" w:cs="Times New Roman"/>
          <w:sz w:val="28"/>
          <w:szCs w:val="28"/>
        </w:rPr>
        <w:t>ущерба, нанесенного пользователями библиотеки.</w:t>
      </w:r>
    </w:p>
    <w:p w:rsidR="004968B2" w:rsidRPr="00E429E3" w:rsidRDefault="004968B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5   Знакомиться с образовательными программами, учебными планами школы. Получать от структурных подразделений материалы и сведения, необходимые для решения поставленных перед библиотекой задач.</w:t>
      </w:r>
    </w:p>
    <w:p w:rsidR="004968B2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6 Участвовать</w:t>
      </w:r>
      <w:r w:rsidR="004968B2" w:rsidRPr="00E429E3">
        <w:rPr>
          <w:rFonts w:ascii="Times New Roman" w:hAnsi="Times New Roman" w:cs="Times New Roman"/>
          <w:sz w:val="28"/>
          <w:szCs w:val="28"/>
        </w:rPr>
        <w:t xml:space="preserve"> в реализации федеральных, региональных и отраслевых программ развития библиотечного дела.</w:t>
      </w:r>
    </w:p>
    <w:p w:rsidR="004968B2" w:rsidRPr="00E429E3" w:rsidRDefault="004968B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7 Входить в библиотечные объединения в установленном действующим законодательством порядке.</w:t>
      </w:r>
    </w:p>
    <w:p w:rsidR="004968B2" w:rsidRPr="00E429E3" w:rsidRDefault="004968B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8   Предоставлять школу в различных учреждениях, организациях: принимать участие в работе конференций, совещаний, семинаров по вопросам библиотечно-информационной деятельности.</w:t>
      </w:r>
    </w:p>
    <w:p w:rsidR="004968B2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9 Вести</w:t>
      </w:r>
      <w:r w:rsidR="004968B2" w:rsidRPr="00E429E3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писку с другими библиотеками, </w:t>
      </w:r>
      <w:proofErr w:type="spellStart"/>
      <w:r w:rsidR="004968B2" w:rsidRPr="00E429E3">
        <w:rPr>
          <w:rFonts w:ascii="Times New Roman" w:hAnsi="Times New Roman" w:cs="Times New Roman"/>
          <w:sz w:val="28"/>
          <w:szCs w:val="28"/>
        </w:rPr>
        <w:t>медиатеками</w:t>
      </w:r>
      <w:proofErr w:type="spellEnd"/>
      <w:r w:rsidR="004968B2" w:rsidRPr="00E429E3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4968B2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10 Совершать</w:t>
      </w:r>
      <w:r w:rsidR="00D3645E" w:rsidRPr="00E429E3">
        <w:rPr>
          <w:rFonts w:ascii="Times New Roman" w:hAnsi="Times New Roman" w:cs="Times New Roman"/>
          <w:sz w:val="28"/>
          <w:szCs w:val="28"/>
        </w:rPr>
        <w:t xml:space="preserve"> иные действия, не противоречащие действующему законодательству.</w:t>
      </w:r>
    </w:p>
    <w:p w:rsidR="00D3645E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1.11 Участвовать</w:t>
      </w:r>
      <w:r w:rsidR="00D3645E" w:rsidRPr="00E429E3">
        <w:rPr>
          <w:rFonts w:ascii="Times New Roman" w:hAnsi="Times New Roman" w:cs="Times New Roman"/>
          <w:sz w:val="28"/>
          <w:szCs w:val="28"/>
        </w:rPr>
        <w:t xml:space="preserve"> в управлении Школой в порядке, определяемом Уставом школы.</w:t>
      </w:r>
    </w:p>
    <w:p w:rsidR="00D3645E" w:rsidRPr="00E429E3" w:rsidRDefault="003E4ED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2 Обязанности библиотеки</w:t>
      </w:r>
    </w:p>
    <w:p w:rsidR="003E4EDA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2.1 Обеспечивать</w:t>
      </w:r>
      <w:r w:rsidR="003E4EDA" w:rsidRPr="00E429E3">
        <w:rPr>
          <w:rFonts w:ascii="Times New Roman" w:hAnsi="Times New Roman" w:cs="Times New Roman"/>
          <w:sz w:val="28"/>
          <w:szCs w:val="28"/>
        </w:rPr>
        <w:t xml:space="preserve"> бесплатное пользование всеми информационными ресурсами библиотеки через системы организации и доступа к информации в соответствии с Уставом школы и «Правилами пользования библиотекой».</w:t>
      </w:r>
    </w:p>
    <w:p w:rsidR="003E4EDA" w:rsidRPr="00E429E3" w:rsidRDefault="009753A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6.2.2 </w:t>
      </w:r>
      <w:r w:rsidR="003E4EDA" w:rsidRPr="00E429E3">
        <w:rPr>
          <w:rFonts w:ascii="Times New Roman" w:hAnsi="Times New Roman" w:cs="Times New Roman"/>
          <w:sz w:val="28"/>
          <w:szCs w:val="28"/>
        </w:rPr>
        <w:t>Оказывать консультативную помощь в поиске и выборе необходимых информационных ресурсов. Информировать пользователей о составе библиотечных фондов и видах предоставляемых услуг.</w:t>
      </w:r>
    </w:p>
    <w:p w:rsidR="003E4EDA" w:rsidRPr="00E429E3" w:rsidRDefault="009753A5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2.3</w:t>
      </w:r>
      <w:r w:rsidR="003E4EDA" w:rsidRPr="00E429E3">
        <w:rPr>
          <w:rFonts w:ascii="Times New Roman" w:hAnsi="Times New Roman" w:cs="Times New Roman"/>
          <w:sz w:val="28"/>
          <w:szCs w:val="28"/>
        </w:rPr>
        <w:t xml:space="preserve">Формировать фонды в соответствии с утвержденными федеральными перечнями учебных изданий, образовательными программами школы, </w:t>
      </w:r>
      <w:r w:rsidR="003E4EDA" w:rsidRPr="00E429E3">
        <w:rPr>
          <w:rFonts w:ascii="Times New Roman" w:hAnsi="Times New Roman" w:cs="Times New Roman"/>
          <w:sz w:val="28"/>
          <w:szCs w:val="28"/>
        </w:rPr>
        <w:lastRenderedPageBreak/>
        <w:t xml:space="preserve">интересами и потребностями всех категорий пользователей. Обеспечивать надлежащую </w:t>
      </w:r>
      <w:r w:rsidR="008E4567" w:rsidRPr="00E429E3">
        <w:rPr>
          <w:rFonts w:ascii="Times New Roman" w:hAnsi="Times New Roman" w:cs="Times New Roman"/>
          <w:sz w:val="28"/>
          <w:szCs w:val="28"/>
        </w:rPr>
        <w:t>организацию, обработку</w:t>
      </w:r>
      <w:r w:rsidR="003E4EDA" w:rsidRPr="00E429E3">
        <w:rPr>
          <w:rFonts w:ascii="Times New Roman" w:hAnsi="Times New Roman" w:cs="Times New Roman"/>
          <w:sz w:val="28"/>
          <w:szCs w:val="28"/>
        </w:rPr>
        <w:t>, размещение и хранение фондов.</w:t>
      </w:r>
    </w:p>
    <w:p w:rsidR="003E4EDA" w:rsidRPr="00E429E3" w:rsidRDefault="003E4ED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Обеспечивать создание и ведение справочно-поискового аппарата на традиционных и электронных носителях, библиографических и полнотекстовых баз данных.</w:t>
      </w:r>
    </w:p>
    <w:p w:rsidR="003E4EDA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2.4 Совершенствовать</w:t>
      </w:r>
      <w:r w:rsidR="003E4EDA" w:rsidRPr="00E429E3">
        <w:rPr>
          <w:rFonts w:ascii="Times New Roman" w:hAnsi="Times New Roman" w:cs="Times New Roman"/>
          <w:sz w:val="28"/>
          <w:szCs w:val="28"/>
        </w:rPr>
        <w:t xml:space="preserve"> библиотечно-информационное обслуживание пользователей на основе внедрения новых информационных технологий и продвижения в киберпространстве.</w:t>
      </w:r>
    </w:p>
    <w:p w:rsidR="003E4EDA" w:rsidRPr="00E429E3" w:rsidRDefault="008E4567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6.2.5 Принимать</w:t>
      </w:r>
      <w:r w:rsidR="003E4EDA" w:rsidRPr="00E429E3">
        <w:rPr>
          <w:rFonts w:ascii="Times New Roman" w:hAnsi="Times New Roman" w:cs="Times New Roman"/>
          <w:sz w:val="28"/>
          <w:szCs w:val="28"/>
        </w:rPr>
        <w:t xml:space="preserve"> меры по профилактике и ликвидации нарушений сроков возврата изданий в библиотеку.</w:t>
      </w:r>
    </w:p>
    <w:p w:rsidR="00250C72" w:rsidRPr="00E429E3" w:rsidRDefault="00250C7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Обеспечивать режим работы в соответствии с потребностями пользователей и работой школы. </w:t>
      </w:r>
    </w:p>
    <w:p w:rsidR="00250C72" w:rsidRPr="00E429E3" w:rsidRDefault="00250C7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>Вести учет работы и отчитываться в установленном порядке перед руководителем школы.</w:t>
      </w:r>
    </w:p>
    <w:p w:rsidR="00250C72" w:rsidRPr="00E429E3" w:rsidRDefault="00250C7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9E3">
        <w:rPr>
          <w:rFonts w:ascii="Times New Roman" w:hAnsi="Times New Roman" w:cs="Times New Roman"/>
          <w:sz w:val="28"/>
          <w:szCs w:val="28"/>
        </w:rPr>
        <w:t xml:space="preserve">Обеспечивать сохранность и использование закрепленного имущества строго по целевому назначению, не допускать ухудшения его технического состояния (за исключением </w:t>
      </w:r>
      <w:r w:rsidR="008E4567" w:rsidRPr="00E429E3">
        <w:rPr>
          <w:rFonts w:ascii="Times New Roman" w:hAnsi="Times New Roman" w:cs="Times New Roman"/>
          <w:sz w:val="28"/>
          <w:szCs w:val="28"/>
        </w:rPr>
        <w:t>износа в</w:t>
      </w:r>
      <w:r w:rsidRPr="00E429E3">
        <w:rPr>
          <w:rFonts w:ascii="Times New Roman" w:hAnsi="Times New Roman" w:cs="Times New Roman"/>
          <w:sz w:val="28"/>
          <w:szCs w:val="28"/>
        </w:rPr>
        <w:t xml:space="preserve"> процессе эксплуатации).</w:t>
      </w: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C6A" w:rsidRPr="00E429E3" w:rsidRDefault="008F0C6A" w:rsidP="00E429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C6A" w:rsidRPr="00E429E3" w:rsidRDefault="008F0C6A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0E2" w:rsidRPr="00E429E3" w:rsidRDefault="000900E2" w:rsidP="00E429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B04" w:rsidRDefault="000900E2" w:rsidP="00846E9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A14" w:rsidRPr="00951A14" w:rsidRDefault="00951A14" w:rsidP="00846E9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16A5" w:rsidRPr="00846E99" w:rsidRDefault="001416A5" w:rsidP="00846E9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416A5" w:rsidRPr="00846E99" w:rsidSect="00E429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B110E"/>
    <w:multiLevelType w:val="multilevel"/>
    <w:tmpl w:val="22E05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3124DA1"/>
    <w:multiLevelType w:val="multilevel"/>
    <w:tmpl w:val="BC3CE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21"/>
    <w:rsid w:val="00025FB4"/>
    <w:rsid w:val="00034071"/>
    <w:rsid w:val="000900E2"/>
    <w:rsid w:val="000A332A"/>
    <w:rsid w:val="001032AB"/>
    <w:rsid w:val="001416A5"/>
    <w:rsid w:val="0019246A"/>
    <w:rsid w:val="00250C72"/>
    <w:rsid w:val="0025174C"/>
    <w:rsid w:val="00263DC0"/>
    <w:rsid w:val="002802DF"/>
    <w:rsid w:val="00331D29"/>
    <w:rsid w:val="003835E9"/>
    <w:rsid w:val="00390782"/>
    <w:rsid w:val="003E4EDA"/>
    <w:rsid w:val="003F5406"/>
    <w:rsid w:val="003F5BC6"/>
    <w:rsid w:val="00461260"/>
    <w:rsid w:val="004968B2"/>
    <w:rsid w:val="004A442E"/>
    <w:rsid w:val="004B0988"/>
    <w:rsid w:val="00556DD7"/>
    <w:rsid w:val="00621FE1"/>
    <w:rsid w:val="00673121"/>
    <w:rsid w:val="006968E3"/>
    <w:rsid w:val="00741FC9"/>
    <w:rsid w:val="007736B0"/>
    <w:rsid w:val="00805B0B"/>
    <w:rsid w:val="00823CFD"/>
    <w:rsid w:val="00846E99"/>
    <w:rsid w:val="00875778"/>
    <w:rsid w:val="0087678A"/>
    <w:rsid w:val="008D4075"/>
    <w:rsid w:val="008D4E1D"/>
    <w:rsid w:val="008E2A6A"/>
    <w:rsid w:val="008E4567"/>
    <w:rsid w:val="008F0C6A"/>
    <w:rsid w:val="00947622"/>
    <w:rsid w:val="00951A14"/>
    <w:rsid w:val="00965E4F"/>
    <w:rsid w:val="009753A5"/>
    <w:rsid w:val="009B176D"/>
    <w:rsid w:val="009C03CD"/>
    <w:rsid w:val="009F23C2"/>
    <w:rsid w:val="00A15D1A"/>
    <w:rsid w:val="00A8168A"/>
    <w:rsid w:val="00A9257A"/>
    <w:rsid w:val="00BC0196"/>
    <w:rsid w:val="00BC2F61"/>
    <w:rsid w:val="00C06089"/>
    <w:rsid w:val="00C40821"/>
    <w:rsid w:val="00C41C28"/>
    <w:rsid w:val="00C70E71"/>
    <w:rsid w:val="00C77A51"/>
    <w:rsid w:val="00D3645E"/>
    <w:rsid w:val="00D84CCC"/>
    <w:rsid w:val="00D91432"/>
    <w:rsid w:val="00E429E3"/>
    <w:rsid w:val="00E56F4D"/>
    <w:rsid w:val="00E94D7C"/>
    <w:rsid w:val="00EF0B04"/>
    <w:rsid w:val="00F02B3B"/>
    <w:rsid w:val="00F55053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BA2C1-18F6-4955-9BC6-C11BD3CF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12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7312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73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731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6731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673121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7312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673121"/>
    <w:rPr>
      <w:rFonts w:ascii="Bookman Old Style" w:hAnsi="Bookman Old Style" w:cs="Bookman Old Style"/>
      <w:b/>
      <w:bCs/>
      <w:i/>
      <w:iCs/>
      <w:spacing w:val="-30"/>
      <w:sz w:val="26"/>
      <w:szCs w:val="26"/>
    </w:rPr>
  </w:style>
  <w:style w:type="paragraph" w:customStyle="1" w:styleId="Style3">
    <w:name w:val="Style3"/>
    <w:basedOn w:val="a"/>
    <w:uiPriority w:val="99"/>
    <w:rsid w:val="004A442E"/>
    <w:pPr>
      <w:widowControl w:val="0"/>
      <w:autoSpaceDE w:val="0"/>
      <w:autoSpaceDN w:val="0"/>
      <w:adjustRightInd w:val="0"/>
      <w:spacing w:after="0" w:line="6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A442E"/>
    <w:rPr>
      <w:rFonts w:ascii="Times New Roman" w:hAnsi="Times New Roman" w:cs="Times New Roman"/>
      <w:b/>
      <w:bCs/>
      <w:sz w:val="54"/>
      <w:szCs w:val="54"/>
    </w:rPr>
  </w:style>
  <w:style w:type="paragraph" w:styleId="a3">
    <w:name w:val="List Paragraph"/>
    <w:basedOn w:val="a"/>
    <w:uiPriority w:val="34"/>
    <w:qFormat/>
    <w:rsid w:val="004A44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B338-F07F-4AE2-9423-A10880E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</dc:creator>
  <cp:lastModifiedBy>user</cp:lastModifiedBy>
  <cp:revision>2</cp:revision>
  <cp:lastPrinted>2023-02-03T06:19:00Z</cp:lastPrinted>
  <dcterms:created xsi:type="dcterms:W3CDTF">2023-03-01T09:17:00Z</dcterms:created>
  <dcterms:modified xsi:type="dcterms:W3CDTF">2023-03-01T09:17:00Z</dcterms:modified>
</cp:coreProperties>
</file>